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5D" w:rsidRDefault="00003070" w:rsidP="006A3F5D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0" w:name="_Toc231204591"/>
      <w:r>
        <w:rPr>
          <w:rFonts w:ascii="Arial" w:hAnsi="Arial" w:cs="Arial"/>
          <w:b/>
          <w:bCs/>
          <w:kern w:val="32"/>
          <w:sz w:val="28"/>
          <w:szCs w:val="28"/>
        </w:rPr>
        <w:t>S</w:t>
      </w:r>
      <w:r w:rsidR="006A3F5D" w:rsidRPr="00411C9A">
        <w:rPr>
          <w:rFonts w:ascii="Arial" w:hAnsi="Arial" w:cs="Arial"/>
          <w:b/>
          <w:bCs/>
          <w:kern w:val="32"/>
          <w:sz w:val="28"/>
          <w:szCs w:val="28"/>
        </w:rPr>
        <w:t>kötsel av läkemedelsförråd</w:t>
      </w:r>
      <w:bookmarkEnd w:id="0"/>
      <w:r>
        <w:rPr>
          <w:rFonts w:ascii="Arial" w:hAnsi="Arial" w:cs="Arial"/>
          <w:b/>
          <w:bCs/>
          <w:kern w:val="32"/>
          <w:sz w:val="28"/>
          <w:szCs w:val="28"/>
        </w:rPr>
        <w:t xml:space="preserve"> – protokoll för dokumentation</w:t>
      </w:r>
    </w:p>
    <w:p w:rsidR="006A3F5D" w:rsidRPr="00A0317A" w:rsidRDefault="006A3F5D" w:rsidP="006A3F5D">
      <w:pPr>
        <w:keepNext/>
        <w:spacing w:before="240" w:after="60"/>
        <w:outlineLvl w:val="0"/>
        <w:rPr>
          <w:bCs/>
          <w:kern w:val="32"/>
          <w:sz w:val="20"/>
          <w:szCs w:val="20"/>
        </w:rPr>
      </w:pPr>
      <w:r w:rsidRPr="00A0317A">
        <w:rPr>
          <w:bCs/>
          <w:kern w:val="32"/>
          <w:sz w:val="20"/>
          <w:szCs w:val="20"/>
        </w:rPr>
        <w:t>Med läkemedelsförråd avses läkemedelsrum, läkemedelsskåp/läkemedelskylskåp och läkemedelsvagnar.</w:t>
      </w:r>
    </w:p>
    <w:p w:rsidR="006A3F5D" w:rsidRPr="00A0317A" w:rsidRDefault="006A3F5D" w:rsidP="006A3F5D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 w:rsidRPr="00A0317A">
        <w:rPr>
          <w:rFonts w:ascii="Arial" w:hAnsi="Arial" w:cs="Arial"/>
          <w:b/>
          <w:bCs/>
          <w:kern w:val="32"/>
          <w:sz w:val="20"/>
          <w:szCs w:val="20"/>
        </w:rPr>
        <w:t>Syfte:</w:t>
      </w:r>
    </w:p>
    <w:p w:rsidR="006A3F5D" w:rsidRPr="00A0317A" w:rsidRDefault="006A3F5D" w:rsidP="006A3F5D">
      <w:pPr>
        <w:numPr>
          <w:ilvl w:val="0"/>
          <w:numId w:val="38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sz w:val="20"/>
          <w:szCs w:val="20"/>
        </w:rPr>
        <w:t>Läke</w:t>
      </w:r>
      <w:r w:rsidR="002C7B29">
        <w:rPr>
          <w:sz w:val="20"/>
          <w:szCs w:val="20"/>
        </w:rPr>
        <w:t>medel ska vara i fullgott skick</w:t>
      </w:r>
    </w:p>
    <w:p w:rsidR="006A3F5D" w:rsidRPr="00A0317A" w:rsidRDefault="006A3F5D" w:rsidP="006A3F5D">
      <w:pPr>
        <w:numPr>
          <w:ilvl w:val="0"/>
          <w:numId w:val="38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sz w:val="20"/>
          <w:szCs w:val="20"/>
        </w:rPr>
        <w:t>Läkemedel ska vara överskådligt ordnade</w:t>
      </w:r>
      <w:r w:rsidR="002C7B29">
        <w:rPr>
          <w:sz w:val="20"/>
          <w:szCs w:val="20"/>
        </w:rPr>
        <w:t xml:space="preserve"> för att minska risken för felplock/förväxlingar</w:t>
      </w:r>
    </w:p>
    <w:p w:rsidR="006A3F5D" w:rsidRPr="002C7B29" w:rsidRDefault="006A3F5D" w:rsidP="002C7B29">
      <w:pPr>
        <w:numPr>
          <w:ilvl w:val="0"/>
          <w:numId w:val="38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sz w:val="20"/>
          <w:szCs w:val="20"/>
        </w:rPr>
        <w:t>L</w:t>
      </w:r>
      <w:r w:rsidRPr="00A0317A">
        <w:rPr>
          <w:rFonts w:hint="eastAsia"/>
          <w:sz w:val="20"/>
          <w:szCs w:val="20"/>
        </w:rPr>
        <w:t>ä</w:t>
      </w:r>
      <w:r w:rsidRPr="00A0317A">
        <w:rPr>
          <w:sz w:val="20"/>
          <w:szCs w:val="20"/>
        </w:rPr>
        <w:t>kemedel skall iordningst</w:t>
      </w:r>
      <w:r w:rsidRPr="00A0317A">
        <w:rPr>
          <w:rFonts w:hint="eastAsia"/>
          <w:sz w:val="20"/>
          <w:szCs w:val="20"/>
        </w:rPr>
        <w:t>ä</w:t>
      </w:r>
      <w:r w:rsidRPr="00A0317A">
        <w:rPr>
          <w:sz w:val="20"/>
          <w:szCs w:val="20"/>
        </w:rPr>
        <w:t>llas under goda hygieniska f</w:t>
      </w:r>
      <w:r w:rsidRPr="00A0317A">
        <w:rPr>
          <w:rFonts w:hint="eastAsia"/>
          <w:sz w:val="20"/>
          <w:szCs w:val="20"/>
        </w:rPr>
        <w:t>ö</w:t>
      </w:r>
      <w:r w:rsidRPr="00A0317A">
        <w:rPr>
          <w:sz w:val="20"/>
          <w:szCs w:val="20"/>
        </w:rPr>
        <w:t>rh</w:t>
      </w:r>
      <w:r w:rsidRPr="00A0317A">
        <w:rPr>
          <w:rFonts w:hint="eastAsia"/>
          <w:sz w:val="20"/>
          <w:szCs w:val="20"/>
        </w:rPr>
        <w:t>å</w:t>
      </w:r>
      <w:r w:rsidR="002C7B29">
        <w:rPr>
          <w:sz w:val="20"/>
          <w:szCs w:val="20"/>
        </w:rPr>
        <w:t>llanden</w:t>
      </w:r>
    </w:p>
    <w:p w:rsidR="00AF3B35" w:rsidRDefault="00AF3B35" w:rsidP="00AF3B35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:rsidR="00AF3B35" w:rsidRDefault="00D05C0C" w:rsidP="00CA181D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ontrollera att läkemedlen är i fullgott skick</w:t>
      </w:r>
      <w:r w:rsidR="006A3F5D" w:rsidRPr="00A0317A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AF3B35" w:rsidRPr="00AF3B35">
        <w:rPr>
          <w:sz w:val="20"/>
          <w:szCs w:val="20"/>
        </w:rPr>
        <w:t xml:space="preserve"> </w:t>
      </w:r>
    </w:p>
    <w:p w:rsidR="006A3F5D" w:rsidRPr="00AF3B35" w:rsidRDefault="00AF3B35" w:rsidP="00CA181D">
      <w:pPr>
        <w:spacing w:after="0" w:line="240" w:lineRule="auto"/>
        <w:rPr>
          <w:sz w:val="20"/>
          <w:szCs w:val="20"/>
        </w:rPr>
      </w:pPr>
      <w:r w:rsidRPr="00A0317A">
        <w:rPr>
          <w:sz w:val="20"/>
          <w:szCs w:val="20"/>
        </w:rPr>
        <w:t>Genomgång av läkemedelsför</w:t>
      </w:r>
      <w:r w:rsidR="00C16018">
        <w:rPr>
          <w:sz w:val="20"/>
          <w:szCs w:val="20"/>
        </w:rPr>
        <w:t>rådet bör ske en gång</w:t>
      </w:r>
      <w:r w:rsidR="00360B7F">
        <w:rPr>
          <w:sz w:val="20"/>
          <w:szCs w:val="20"/>
        </w:rPr>
        <w:t xml:space="preserve"> per</w:t>
      </w:r>
      <w:r w:rsidR="00C16018">
        <w:rPr>
          <w:sz w:val="20"/>
          <w:szCs w:val="20"/>
        </w:rPr>
        <w:t xml:space="preserve"> månad, d</w:t>
      </w:r>
      <w:r w:rsidR="00360B7F">
        <w:rPr>
          <w:sz w:val="20"/>
          <w:szCs w:val="20"/>
        </w:rPr>
        <w:t>okumenteras i protokoll</w:t>
      </w:r>
      <w:r w:rsidRPr="00A0317A">
        <w:rPr>
          <w:sz w:val="20"/>
          <w:szCs w:val="20"/>
        </w:rPr>
        <w:t>.</w:t>
      </w:r>
      <w:r w:rsidR="00D05C0C">
        <w:rPr>
          <w:sz w:val="20"/>
          <w:szCs w:val="20"/>
        </w:rPr>
        <w:t xml:space="preserve"> </w:t>
      </w:r>
      <w:r w:rsidR="00D05C0C" w:rsidRPr="00D05C0C">
        <w:rPr>
          <w:sz w:val="20"/>
          <w:szCs w:val="20"/>
        </w:rPr>
        <w:t xml:space="preserve">Kom ihåg att kontrollera alla läkemedel, även de som förvaras utanför läkemedelsrummet.   </w:t>
      </w:r>
    </w:p>
    <w:p w:rsidR="006A3F5D" w:rsidRPr="00A0317A" w:rsidRDefault="006A3F5D" w:rsidP="006A3F5D">
      <w:pPr>
        <w:numPr>
          <w:ilvl w:val="0"/>
          <w:numId w:val="40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sz w:val="20"/>
          <w:szCs w:val="20"/>
        </w:rPr>
        <w:t>Brutna förpackningar: Kassera f</w:t>
      </w:r>
      <w:r w:rsidRPr="00A0317A">
        <w:rPr>
          <w:rFonts w:hint="eastAsia"/>
          <w:sz w:val="20"/>
          <w:szCs w:val="20"/>
        </w:rPr>
        <w:t>ö</w:t>
      </w:r>
      <w:r w:rsidRPr="00A0317A">
        <w:rPr>
          <w:sz w:val="20"/>
          <w:szCs w:val="20"/>
        </w:rPr>
        <w:t>rpackningar med passerat utg</w:t>
      </w:r>
      <w:r w:rsidRPr="00A0317A">
        <w:rPr>
          <w:rFonts w:hint="eastAsia"/>
          <w:sz w:val="20"/>
          <w:szCs w:val="20"/>
        </w:rPr>
        <w:t>å</w:t>
      </w:r>
      <w:r w:rsidRPr="00A0317A">
        <w:rPr>
          <w:sz w:val="20"/>
          <w:szCs w:val="20"/>
        </w:rPr>
        <w:t>ngsdatum</w:t>
      </w:r>
      <w:r w:rsidR="002C7B29">
        <w:rPr>
          <w:sz w:val="20"/>
          <w:szCs w:val="20"/>
        </w:rPr>
        <w:t xml:space="preserve"> och/eller passerad </w:t>
      </w:r>
      <w:r w:rsidRPr="00A0317A">
        <w:rPr>
          <w:sz w:val="20"/>
          <w:szCs w:val="20"/>
        </w:rPr>
        <w:t>anv</w:t>
      </w:r>
      <w:r w:rsidRPr="00A0317A">
        <w:rPr>
          <w:rFonts w:hint="eastAsia"/>
          <w:sz w:val="20"/>
          <w:szCs w:val="20"/>
        </w:rPr>
        <w:t>ä</w:t>
      </w:r>
      <w:r w:rsidRPr="00A0317A">
        <w:rPr>
          <w:sz w:val="20"/>
          <w:szCs w:val="20"/>
        </w:rPr>
        <w:t>ndningstid</w:t>
      </w:r>
    </w:p>
    <w:p w:rsidR="006A3F5D" w:rsidRPr="00A0317A" w:rsidRDefault="006A3F5D" w:rsidP="006A3F5D">
      <w:pPr>
        <w:numPr>
          <w:ilvl w:val="0"/>
          <w:numId w:val="40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bCs/>
          <w:sz w:val="20"/>
          <w:szCs w:val="20"/>
        </w:rPr>
        <w:t xml:space="preserve">Obrutna förpackningar: </w:t>
      </w:r>
      <w:r w:rsidRPr="00A0317A">
        <w:rPr>
          <w:sz w:val="20"/>
          <w:szCs w:val="20"/>
        </w:rPr>
        <w:t>Kassera förpackningar med passerat utgångsdatum.</w:t>
      </w:r>
    </w:p>
    <w:p w:rsidR="00D05C0C" w:rsidRDefault="006A3F5D" w:rsidP="00D05C0C">
      <w:pPr>
        <w:numPr>
          <w:ilvl w:val="0"/>
          <w:numId w:val="40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bCs/>
          <w:sz w:val="20"/>
          <w:szCs w:val="20"/>
        </w:rPr>
        <w:t xml:space="preserve">Fel på läkemedel: </w:t>
      </w:r>
      <w:r w:rsidRPr="00A0317A">
        <w:rPr>
          <w:sz w:val="20"/>
          <w:szCs w:val="20"/>
        </w:rPr>
        <w:t>Om man hittar t ex fällning, missfärgning eller dylikt, reklamera läkemedlet genom att skicka det tillsammans med en reklamationsblankett till sjukhusapoteket.</w:t>
      </w:r>
    </w:p>
    <w:p w:rsidR="00D05C0C" w:rsidRPr="00D05C0C" w:rsidRDefault="00D05C0C" w:rsidP="00D05C0C">
      <w:pPr>
        <w:numPr>
          <w:ilvl w:val="0"/>
          <w:numId w:val="40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D05C0C">
        <w:rPr>
          <w:bCs/>
          <w:sz w:val="20"/>
          <w:szCs w:val="20"/>
        </w:rPr>
        <w:t xml:space="preserve">Kontrollera indragningsskrivelser från sjukhusapoteket. Enheten ansvarar för att eventuell åtgärd vidtas, se </w:t>
      </w:r>
      <w:r>
        <w:rPr>
          <w:bCs/>
          <w:sz w:val="20"/>
          <w:szCs w:val="20"/>
        </w:rPr>
        <w:t xml:space="preserve">kapitel 3.6.3 </w:t>
      </w:r>
      <w:r w:rsidRPr="00D05C0C">
        <w:rPr>
          <w:bCs/>
          <w:sz w:val="20"/>
          <w:szCs w:val="20"/>
        </w:rPr>
        <w:t>Indragning av läkemedel</w:t>
      </w:r>
      <w:r>
        <w:rPr>
          <w:bCs/>
          <w:sz w:val="20"/>
          <w:szCs w:val="20"/>
        </w:rPr>
        <w:t xml:space="preserve"> i Gröna häftet</w:t>
      </w:r>
      <w:r w:rsidRPr="00D05C0C">
        <w:rPr>
          <w:bCs/>
          <w:sz w:val="20"/>
          <w:szCs w:val="20"/>
        </w:rPr>
        <w:t xml:space="preserve">. </w:t>
      </w:r>
    </w:p>
    <w:p w:rsidR="00C36485" w:rsidRDefault="00C36485" w:rsidP="00AF3B35">
      <w:pPr>
        <w:spacing w:after="0" w:line="240" w:lineRule="auto"/>
        <w:contextualSpacing/>
        <w:rPr>
          <w:rFonts w:ascii="Arial" w:hAnsi="Arial" w:cs="Arial"/>
          <w:b/>
          <w:bCs/>
          <w:kern w:val="32"/>
          <w:sz w:val="20"/>
          <w:szCs w:val="20"/>
        </w:rPr>
      </w:pPr>
    </w:p>
    <w:p w:rsidR="00AF3B35" w:rsidRDefault="006A3F5D" w:rsidP="00AF3B35">
      <w:pPr>
        <w:spacing w:after="0" w:line="240" w:lineRule="auto"/>
        <w:contextualSpacing/>
        <w:rPr>
          <w:sz w:val="20"/>
          <w:szCs w:val="20"/>
        </w:rPr>
      </w:pPr>
      <w:r w:rsidRPr="00A82EDE">
        <w:rPr>
          <w:rFonts w:ascii="Arial" w:hAnsi="Arial" w:cs="Arial"/>
          <w:b/>
          <w:bCs/>
          <w:kern w:val="32"/>
          <w:sz w:val="20"/>
          <w:szCs w:val="20"/>
        </w:rPr>
        <w:t xml:space="preserve">Rutin vid </w:t>
      </w:r>
      <w:r w:rsidR="003A5DED" w:rsidRPr="00A82EDE">
        <w:rPr>
          <w:rFonts w:ascii="Arial" w:hAnsi="Arial" w:cs="Arial"/>
          <w:b/>
          <w:bCs/>
          <w:kern w:val="32"/>
          <w:sz w:val="20"/>
          <w:szCs w:val="20"/>
        </w:rPr>
        <w:t>städning/</w:t>
      </w:r>
      <w:r w:rsidRPr="00A82EDE">
        <w:rPr>
          <w:rFonts w:ascii="Arial" w:hAnsi="Arial" w:cs="Arial"/>
          <w:b/>
          <w:bCs/>
          <w:kern w:val="32"/>
          <w:sz w:val="20"/>
          <w:szCs w:val="20"/>
        </w:rPr>
        <w:t>rengöring:</w:t>
      </w:r>
      <w:r w:rsidR="00AF3B35" w:rsidRPr="00AF3B35">
        <w:rPr>
          <w:sz w:val="20"/>
          <w:szCs w:val="20"/>
        </w:rPr>
        <w:t xml:space="preserve"> </w:t>
      </w:r>
    </w:p>
    <w:p w:rsidR="006A3F5D" w:rsidRPr="00AF3B35" w:rsidRDefault="00AF3B35" w:rsidP="00AF3B35">
      <w:pPr>
        <w:spacing w:after="0" w:line="240" w:lineRule="auto"/>
        <w:contextualSpacing/>
        <w:rPr>
          <w:sz w:val="20"/>
          <w:szCs w:val="20"/>
        </w:rPr>
      </w:pPr>
      <w:r w:rsidRPr="00C16018">
        <w:rPr>
          <w:sz w:val="20"/>
          <w:szCs w:val="20"/>
        </w:rPr>
        <w:t>Dokumentera u</w:t>
      </w:r>
      <w:r w:rsidR="00360B7F">
        <w:rPr>
          <w:sz w:val="20"/>
          <w:szCs w:val="20"/>
        </w:rPr>
        <w:t>tförd städning i protokoll</w:t>
      </w:r>
      <w:r w:rsidRPr="00C16018">
        <w:rPr>
          <w:sz w:val="20"/>
          <w:szCs w:val="20"/>
        </w:rPr>
        <w:t>.</w:t>
      </w:r>
      <w:r w:rsidR="0036072F" w:rsidRPr="00C16018">
        <w:rPr>
          <w:sz w:val="20"/>
          <w:szCs w:val="20"/>
        </w:rPr>
        <w:t xml:space="preserve"> Se även tabell i Gröna hä</w:t>
      </w:r>
      <w:r w:rsidR="007D0156">
        <w:rPr>
          <w:sz w:val="20"/>
          <w:szCs w:val="20"/>
        </w:rPr>
        <w:t>ftet, kap. 4.3</w:t>
      </w:r>
      <w:r w:rsidR="00C16018">
        <w:rPr>
          <w:sz w:val="20"/>
          <w:szCs w:val="20"/>
        </w:rPr>
        <w:t xml:space="preserve">.3 </w:t>
      </w:r>
      <w:hyperlink r:id="rId9" w:history="1">
        <w:r w:rsidR="00C16018" w:rsidRPr="00C16018">
          <w:rPr>
            <w:rStyle w:val="Hyperlnk"/>
            <w:sz w:val="20"/>
            <w:szCs w:val="20"/>
          </w:rPr>
          <w:t>Städning</w:t>
        </w:r>
      </w:hyperlink>
    </w:p>
    <w:p w:rsidR="006A3F5D" w:rsidRPr="00AF3B35" w:rsidRDefault="006A3F5D" w:rsidP="006A3F5D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trike/>
          <w:sz w:val="20"/>
          <w:szCs w:val="20"/>
        </w:rPr>
      </w:pPr>
      <w:r w:rsidRPr="00A0317A">
        <w:rPr>
          <w:sz w:val="20"/>
          <w:szCs w:val="20"/>
        </w:rPr>
        <w:t xml:space="preserve">Bänkar avtorkas dagligen med alkoholbaserat ytdesinfektionsmedel med </w:t>
      </w:r>
      <w:r w:rsidR="00332D1F">
        <w:rPr>
          <w:sz w:val="20"/>
          <w:szCs w:val="20"/>
        </w:rPr>
        <w:t>rengörande verkan/</w:t>
      </w:r>
      <w:r w:rsidRPr="00A0317A">
        <w:rPr>
          <w:sz w:val="20"/>
          <w:szCs w:val="20"/>
        </w:rPr>
        <w:t xml:space="preserve">tensid. Synliga fläckar ska först tvättas bort med vatten. </w:t>
      </w:r>
    </w:p>
    <w:p w:rsidR="0036072F" w:rsidRDefault="006A3F5D" w:rsidP="0036072F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A0317A">
        <w:rPr>
          <w:sz w:val="20"/>
          <w:szCs w:val="20"/>
        </w:rPr>
        <w:t xml:space="preserve">Hyllor hålls rena genom </w:t>
      </w:r>
      <w:r w:rsidR="00A07910">
        <w:rPr>
          <w:sz w:val="20"/>
          <w:szCs w:val="20"/>
        </w:rPr>
        <w:t>regelbunden avtorkning</w:t>
      </w:r>
      <w:r w:rsidR="00477630">
        <w:rPr>
          <w:sz w:val="20"/>
          <w:szCs w:val="20"/>
        </w:rPr>
        <w:t xml:space="preserve"> med fuktig torkduk</w:t>
      </w:r>
      <w:r w:rsidR="00A07910">
        <w:rPr>
          <w:sz w:val="20"/>
          <w:szCs w:val="20"/>
        </w:rPr>
        <w:t>, minst en</w:t>
      </w:r>
      <w:r w:rsidRPr="00A0317A">
        <w:rPr>
          <w:sz w:val="20"/>
          <w:szCs w:val="20"/>
        </w:rPr>
        <w:t xml:space="preserve"> gång/</w:t>
      </w:r>
      <w:r w:rsidR="00332D1F">
        <w:rPr>
          <w:sz w:val="20"/>
          <w:szCs w:val="20"/>
        </w:rPr>
        <w:t>kvartal</w:t>
      </w:r>
      <w:r w:rsidRPr="00A0317A">
        <w:rPr>
          <w:sz w:val="20"/>
          <w:szCs w:val="20"/>
        </w:rPr>
        <w:t>.</w:t>
      </w:r>
    </w:p>
    <w:p w:rsidR="00477630" w:rsidRDefault="0036072F" w:rsidP="00477630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C16018">
        <w:rPr>
          <w:sz w:val="20"/>
          <w:szCs w:val="20"/>
        </w:rPr>
        <w:t xml:space="preserve">Läkemedelskylskåp rengöres med ytdesinfektionsmedel med rengörande verkan/tensid minst en gång/kvartal. </w:t>
      </w:r>
    </w:p>
    <w:p w:rsidR="00671718" w:rsidRDefault="006A3F5D" w:rsidP="00671718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477630">
        <w:rPr>
          <w:sz w:val="20"/>
          <w:szCs w:val="20"/>
        </w:rPr>
        <w:t xml:space="preserve">Arbetsyta på läkemedelsvagn inklusive tangentbordet torkas dagligen med ytdesinfektionsmedel med </w:t>
      </w:r>
      <w:r w:rsidR="00332D1F" w:rsidRPr="00477630">
        <w:rPr>
          <w:sz w:val="20"/>
          <w:szCs w:val="20"/>
        </w:rPr>
        <w:t>rengörande verkan/</w:t>
      </w:r>
      <w:r w:rsidRPr="00477630">
        <w:rPr>
          <w:sz w:val="20"/>
          <w:szCs w:val="20"/>
        </w:rPr>
        <w:t>tensid.</w:t>
      </w:r>
      <w:r w:rsidR="00AF3B35" w:rsidRPr="00477630">
        <w:rPr>
          <w:sz w:val="20"/>
          <w:szCs w:val="20"/>
        </w:rPr>
        <w:t xml:space="preserve"> </w:t>
      </w:r>
      <w:r w:rsidRPr="00477630">
        <w:rPr>
          <w:sz w:val="20"/>
          <w:szCs w:val="20"/>
        </w:rPr>
        <w:t>Genom</w:t>
      </w:r>
      <w:r w:rsidR="00477630" w:rsidRPr="00477630">
        <w:rPr>
          <w:sz w:val="20"/>
          <w:szCs w:val="20"/>
        </w:rPr>
        <w:t xml:space="preserve">gång/städning av hela </w:t>
      </w:r>
      <w:r w:rsidR="002D5261">
        <w:rPr>
          <w:sz w:val="20"/>
          <w:szCs w:val="20"/>
        </w:rPr>
        <w:t>läkemedels</w:t>
      </w:r>
      <w:r w:rsidRPr="00477630">
        <w:rPr>
          <w:sz w:val="20"/>
          <w:szCs w:val="20"/>
        </w:rPr>
        <w:t xml:space="preserve">vagnen </w:t>
      </w:r>
      <w:r w:rsidR="00477630" w:rsidRPr="00477630">
        <w:rPr>
          <w:sz w:val="20"/>
          <w:szCs w:val="20"/>
        </w:rPr>
        <w:t xml:space="preserve">(ytor, lådor och handtag) bör </w:t>
      </w:r>
      <w:r w:rsidRPr="00477630">
        <w:rPr>
          <w:sz w:val="20"/>
          <w:szCs w:val="20"/>
        </w:rPr>
        <w:t>gör</w:t>
      </w:r>
      <w:r w:rsidR="00477630" w:rsidRPr="00477630">
        <w:rPr>
          <w:sz w:val="20"/>
          <w:szCs w:val="20"/>
        </w:rPr>
        <w:t>a</w:t>
      </w:r>
      <w:r w:rsidRPr="00477630">
        <w:rPr>
          <w:sz w:val="20"/>
          <w:szCs w:val="20"/>
        </w:rPr>
        <w:t xml:space="preserve">s </w:t>
      </w:r>
      <w:r w:rsidR="00477630" w:rsidRPr="00477630">
        <w:rPr>
          <w:sz w:val="20"/>
          <w:szCs w:val="20"/>
        </w:rPr>
        <w:t xml:space="preserve">minst </w:t>
      </w:r>
      <w:r w:rsidRPr="00477630">
        <w:rPr>
          <w:sz w:val="20"/>
          <w:szCs w:val="20"/>
        </w:rPr>
        <w:t>en gång</w:t>
      </w:r>
      <w:r w:rsidR="00332D1F" w:rsidRPr="00477630">
        <w:rPr>
          <w:sz w:val="20"/>
          <w:szCs w:val="20"/>
        </w:rPr>
        <w:t xml:space="preserve"> per </w:t>
      </w:r>
      <w:r w:rsidR="00477630" w:rsidRPr="00477630">
        <w:rPr>
          <w:sz w:val="20"/>
          <w:szCs w:val="20"/>
        </w:rPr>
        <w:t>månad</w:t>
      </w:r>
      <w:r w:rsidR="00332D1F" w:rsidRPr="00477630">
        <w:rPr>
          <w:sz w:val="20"/>
          <w:szCs w:val="20"/>
        </w:rPr>
        <w:t xml:space="preserve"> med ytdesinfektionsmedel med rengörande verkan/tensid</w:t>
      </w:r>
      <w:r w:rsidR="00477630" w:rsidRPr="00477630">
        <w:rPr>
          <w:sz w:val="20"/>
          <w:szCs w:val="20"/>
        </w:rPr>
        <w:t>. För lådorna efter behov oftare.</w:t>
      </w:r>
    </w:p>
    <w:p w:rsidR="00477630" w:rsidRPr="00671718" w:rsidRDefault="002D5261" w:rsidP="00671718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671718">
        <w:rPr>
          <w:sz w:val="20"/>
          <w:szCs w:val="20"/>
        </w:rPr>
        <w:t xml:space="preserve">Akutvagn rengöres en gång/månad och efter användning med ytdesinfektionsmedel med rengörande verkan/tensid. </w:t>
      </w:r>
      <w:r w:rsidR="00477630" w:rsidRPr="00671718">
        <w:rPr>
          <w:sz w:val="20"/>
          <w:szCs w:val="20"/>
        </w:rPr>
        <w:t>Avtorkas med alkoholbaserat ytdesinfektionsmedel med rengörande verkan/tensider.</w:t>
      </w:r>
      <w:r w:rsidRPr="00671718">
        <w:rPr>
          <w:sz w:val="20"/>
          <w:szCs w:val="20"/>
        </w:rPr>
        <w:t xml:space="preserve"> För </w:t>
      </w:r>
      <w:r w:rsidR="00671718" w:rsidRPr="00671718">
        <w:rPr>
          <w:sz w:val="20"/>
          <w:szCs w:val="20"/>
        </w:rPr>
        <w:t>utförligare rutiner</w:t>
      </w:r>
      <w:r w:rsidRPr="00671718">
        <w:rPr>
          <w:sz w:val="20"/>
          <w:szCs w:val="20"/>
        </w:rPr>
        <w:t xml:space="preserve"> av</w:t>
      </w:r>
      <w:r w:rsidR="00671718" w:rsidRPr="00671718">
        <w:rPr>
          <w:sz w:val="20"/>
          <w:szCs w:val="20"/>
        </w:rPr>
        <w:t>seende</w:t>
      </w:r>
      <w:r w:rsidRPr="00671718">
        <w:rPr>
          <w:sz w:val="20"/>
          <w:szCs w:val="20"/>
        </w:rPr>
        <w:t xml:space="preserve"> akutvagn</w:t>
      </w:r>
      <w:r w:rsidR="00671718" w:rsidRPr="00671718">
        <w:rPr>
          <w:sz w:val="20"/>
          <w:szCs w:val="20"/>
        </w:rPr>
        <w:t>en</w:t>
      </w:r>
      <w:r w:rsidRPr="00671718">
        <w:rPr>
          <w:sz w:val="20"/>
          <w:szCs w:val="20"/>
        </w:rPr>
        <w:t xml:space="preserve"> se </w:t>
      </w:r>
      <w:hyperlink r:id="rId10" w:history="1">
        <w:r w:rsidRPr="00671718">
          <w:rPr>
            <w:rStyle w:val="Hyperlnk"/>
            <w:sz w:val="20"/>
            <w:szCs w:val="20"/>
          </w:rPr>
          <w:t>kontroll av akutvagn</w:t>
        </w:r>
      </w:hyperlink>
      <w:r w:rsidRPr="00671718">
        <w:rPr>
          <w:sz w:val="20"/>
          <w:szCs w:val="20"/>
        </w:rPr>
        <w:t xml:space="preserve"> på intranätet.</w:t>
      </w:r>
    </w:p>
    <w:p w:rsidR="006A3F5D" w:rsidRPr="00477630" w:rsidRDefault="006A3F5D" w:rsidP="00477630">
      <w:pPr>
        <w:numPr>
          <w:ilvl w:val="0"/>
          <w:numId w:val="41"/>
        </w:numPr>
        <w:spacing w:after="0" w:line="240" w:lineRule="auto"/>
        <w:ind w:left="567" w:hanging="283"/>
        <w:contextualSpacing/>
        <w:rPr>
          <w:sz w:val="20"/>
          <w:szCs w:val="20"/>
        </w:rPr>
      </w:pPr>
      <w:r w:rsidRPr="00477630">
        <w:rPr>
          <w:sz w:val="20"/>
          <w:szCs w:val="20"/>
        </w:rPr>
        <w:t>Han</w:t>
      </w:r>
      <w:r w:rsidR="00A82EDE">
        <w:rPr>
          <w:sz w:val="20"/>
          <w:szCs w:val="20"/>
        </w:rPr>
        <w:t xml:space="preserve">dhavande av riskavfall, kasserade läkemedel </w:t>
      </w:r>
      <w:r w:rsidRPr="00477630">
        <w:rPr>
          <w:sz w:val="20"/>
          <w:szCs w:val="20"/>
        </w:rPr>
        <w:t>och annat källsorterat avfall sk</w:t>
      </w:r>
      <w:r w:rsidR="00360B7F" w:rsidRPr="00477630">
        <w:rPr>
          <w:sz w:val="20"/>
          <w:szCs w:val="20"/>
        </w:rPr>
        <w:t xml:space="preserve">a ske </w:t>
      </w:r>
      <w:r w:rsidRPr="00477630">
        <w:rPr>
          <w:sz w:val="20"/>
          <w:szCs w:val="20"/>
        </w:rPr>
        <w:t>med g</w:t>
      </w:r>
      <w:r w:rsidR="00226BFE" w:rsidRPr="00477630">
        <w:rPr>
          <w:sz w:val="20"/>
          <w:szCs w:val="20"/>
        </w:rPr>
        <w:t xml:space="preserve">od </w:t>
      </w:r>
      <w:r w:rsidR="00332D1F" w:rsidRPr="00477630">
        <w:rPr>
          <w:sz w:val="20"/>
          <w:szCs w:val="20"/>
        </w:rPr>
        <w:t>hygien och enligt regionens</w:t>
      </w:r>
      <w:r w:rsidR="00CA181D" w:rsidRPr="00477630">
        <w:rPr>
          <w:sz w:val="20"/>
          <w:szCs w:val="20"/>
        </w:rPr>
        <w:t xml:space="preserve"> </w:t>
      </w:r>
      <w:hyperlink r:id="rId11" w:history="1">
        <w:r w:rsidR="00CA181D" w:rsidRPr="00477630">
          <w:rPr>
            <w:rStyle w:val="Hyperlnk"/>
            <w:sz w:val="20"/>
            <w:szCs w:val="20"/>
          </w:rPr>
          <w:t>avfallsrutin</w:t>
        </w:r>
      </w:hyperlink>
      <w:r w:rsidR="00C16018" w:rsidRPr="00477630">
        <w:rPr>
          <w:sz w:val="20"/>
          <w:szCs w:val="20"/>
        </w:rPr>
        <w:t>.</w:t>
      </w:r>
      <w:bookmarkStart w:id="1" w:name="_GoBack"/>
      <w:bookmarkEnd w:id="1"/>
    </w:p>
    <w:p w:rsidR="006A3F5D" w:rsidRPr="006A3F5D" w:rsidRDefault="003A3309" w:rsidP="00DD27C2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lastRenderedPageBreak/>
        <w:t>E</w:t>
      </w:r>
      <w:r w:rsidR="006A3F5D" w:rsidRPr="006A3F5D">
        <w:rPr>
          <w:rFonts w:ascii="Arial" w:hAnsi="Arial" w:cs="Arial"/>
          <w:b/>
          <w:bCs/>
          <w:kern w:val="32"/>
          <w:sz w:val="20"/>
          <w:szCs w:val="20"/>
        </w:rPr>
        <w:t>nhet</w:t>
      </w:r>
      <w:r w:rsidR="00C16018">
        <w:rPr>
          <w:rFonts w:ascii="Arial" w:hAnsi="Arial" w:cs="Arial"/>
          <w:b/>
          <w:bCs/>
          <w:kern w:val="32"/>
          <w:sz w:val="20"/>
          <w:szCs w:val="20"/>
        </w:rPr>
        <w:t xml:space="preserve"> och plats</w:t>
      </w:r>
      <w:r w:rsidR="006A3F5D" w:rsidRPr="006A3F5D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C16018">
        <w:rPr>
          <w:rFonts w:ascii="Arial" w:hAnsi="Arial" w:cs="Arial"/>
          <w:b/>
          <w:bCs/>
          <w:kern w:val="32"/>
          <w:sz w:val="20"/>
          <w:szCs w:val="20"/>
        </w:rPr>
        <w:t>……………………………………………………………………………</w:t>
      </w:r>
    </w:p>
    <w:p w:rsidR="006A3F5D" w:rsidRPr="006A3F5D" w:rsidRDefault="006A3F5D" w:rsidP="003A3309">
      <w:pPr>
        <w:keepNext/>
        <w:spacing w:before="240" w:after="60"/>
        <w:outlineLvl w:val="0"/>
        <w:rPr>
          <w:sz w:val="20"/>
          <w:szCs w:val="20"/>
        </w:rPr>
      </w:pPr>
      <w:r w:rsidRPr="006A3F5D">
        <w:rPr>
          <w:rFonts w:ascii="Arial" w:hAnsi="Arial" w:cs="Arial"/>
          <w:b/>
          <w:bCs/>
          <w:kern w:val="32"/>
          <w:sz w:val="20"/>
          <w:szCs w:val="20"/>
          <w:u w:val="single"/>
        </w:rPr>
        <w:t>Dagligen</w:t>
      </w:r>
      <w:r w:rsidRPr="006A3F5D">
        <w:rPr>
          <w:rFonts w:ascii="Arial" w:hAnsi="Arial" w:cs="Arial"/>
          <w:b/>
          <w:bCs/>
          <w:kern w:val="32"/>
          <w:sz w:val="20"/>
          <w:szCs w:val="20"/>
        </w:rPr>
        <w:t xml:space="preserve"> – Rengöring av bänkar</w:t>
      </w:r>
      <w:r w:rsidRPr="006A3F5D">
        <w:rPr>
          <w:sz w:val="20"/>
          <w:szCs w:val="20"/>
        </w:rPr>
        <w:t xml:space="preserve"> </w:t>
      </w:r>
      <w:r w:rsidR="00A07910">
        <w:rPr>
          <w:sz w:val="20"/>
          <w:szCs w:val="20"/>
        </w:rPr>
        <w:t>(</w:t>
      </w:r>
      <w:r w:rsidR="00A07910" w:rsidRPr="00A07910">
        <w:rPr>
          <w:rFonts w:ascii="Arial" w:hAnsi="Arial" w:cs="Arial"/>
          <w:bCs/>
          <w:color w:val="2A2C2D"/>
          <w:sz w:val="16"/>
          <w:szCs w:val="16"/>
        </w:rPr>
        <w:t>Avtorkas med alkoholbaserat ytdesinfektionsmedel med rengörande verkan/tensider. Synliga fläckar ska först tvättas bort med vatten</w:t>
      </w:r>
      <w:r w:rsidR="00A07910">
        <w:rPr>
          <w:rFonts w:ascii="Arial" w:hAnsi="Arial" w:cs="Arial"/>
          <w:bCs/>
          <w:color w:val="2A2C2D"/>
          <w:sz w:val="16"/>
          <w:szCs w:val="16"/>
        </w:rPr>
        <w:t>):</w:t>
      </w:r>
    </w:p>
    <w:tbl>
      <w:tblPr>
        <w:tblStyle w:val="Tabellrutnt"/>
        <w:tblpPr w:leftFromText="141" w:rightFromText="141" w:vertAnchor="page" w:horzAnchor="margin" w:tblpY="3016"/>
        <w:tblW w:w="14456" w:type="dxa"/>
        <w:tblLayout w:type="fixed"/>
        <w:tblLook w:val="04A0" w:firstRow="1" w:lastRow="0" w:firstColumn="1" w:lastColumn="0" w:noHBand="0" w:noVBand="1"/>
      </w:tblPr>
      <w:tblGrid>
        <w:gridCol w:w="392"/>
        <w:gridCol w:w="1157"/>
        <w:gridCol w:w="368"/>
        <w:gridCol w:w="367"/>
        <w:gridCol w:w="368"/>
        <w:gridCol w:w="368"/>
        <w:gridCol w:w="368"/>
        <w:gridCol w:w="369"/>
        <w:gridCol w:w="369"/>
        <w:gridCol w:w="369"/>
        <w:gridCol w:w="36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6A3F5D" w:rsidRPr="00411C9A" w:rsidTr="006A3F5D">
        <w:tc>
          <w:tcPr>
            <w:tcW w:w="1549" w:type="dxa"/>
            <w:gridSpan w:val="2"/>
            <w:vMerge w:val="restart"/>
            <w:vAlign w:val="center"/>
          </w:tcPr>
          <w:p w:rsidR="006A3F5D" w:rsidRPr="00411C9A" w:rsidRDefault="006A3F5D" w:rsidP="006A3F5D">
            <w:pPr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>År:</w:t>
            </w:r>
          </w:p>
        </w:tc>
        <w:tc>
          <w:tcPr>
            <w:tcW w:w="12907" w:type="dxa"/>
            <w:gridSpan w:val="31"/>
          </w:tcPr>
          <w:p w:rsidR="006A3F5D" w:rsidRPr="00411C9A" w:rsidRDefault="006A3F5D" w:rsidP="006A3F5D">
            <w:pPr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 xml:space="preserve">Datum </w:t>
            </w:r>
          </w:p>
        </w:tc>
      </w:tr>
      <w:tr w:rsidR="006A3F5D" w:rsidRPr="00411C9A" w:rsidTr="006A3F5D">
        <w:tc>
          <w:tcPr>
            <w:tcW w:w="1549" w:type="dxa"/>
            <w:gridSpan w:val="2"/>
            <w:vMerge/>
            <w:textDirection w:val="btLr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0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1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2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4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5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6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7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8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9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0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1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2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3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4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5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6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7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8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9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0</w:t>
            </w:r>
          </w:p>
        </w:tc>
        <w:tc>
          <w:tcPr>
            <w:tcW w:w="436" w:type="dxa"/>
            <w:vAlign w:val="center"/>
          </w:tcPr>
          <w:p w:rsidR="006A3F5D" w:rsidRPr="00411C9A" w:rsidRDefault="006A3F5D" w:rsidP="006A3F5D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1</w:t>
            </w: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 w:val="restart"/>
            <w:textDirection w:val="btLr"/>
          </w:tcPr>
          <w:p w:rsidR="006A3F5D" w:rsidRPr="00411C9A" w:rsidRDefault="006A3F5D" w:rsidP="006A3F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>Månad</w:t>
            </w:r>
          </w:p>
        </w:tc>
        <w:tc>
          <w:tcPr>
            <w:tcW w:w="1157" w:type="dxa"/>
            <w:vAlign w:val="center"/>
          </w:tcPr>
          <w:p w:rsidR="006A3F5D" w:rsidRPr="00FB1826" w:rsidRDefault="006A3F5D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596B12">
              <w:rPr>
                <w:sz w:val="20"/>
                <w:szCs w:val="20"/>
              </w:rPr>
              <w:t>anuari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A3F5D" w:rsidRPr="00FB1826" w:rsidRDefault="00596B12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A3F5D" w:rsidRPr="00FB1826" w:rsidRDefault="00596B12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A3F5D" w:rsidRPr="00FB1826" w:rsidRDefault="00596B12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A3F5D" w:rsidRPr="00FB1826" w:rsidRDefault="00596B12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  <w:tr w:rsidR="006A3F5D" w:rsidRPr="00411C9A" w:rsidTr="006A3F5D">
        <w:trPr>
          <w:trHeight w:val="454"/>
        </w:trPr>
        <w:tc>
          <w:tcPr>
            <w:tcW w:w="392" w:type="dxa"/>
            <w:vMerge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A3F5D" w:rsidRPr="00FB1826" w:rsidRDefault="00596B12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6A3F5D" w:rsidRPr="00411C9A" w:rsidRDefault="006A3F5D" w:rsidP="006A3F5D">
            <w:pPr>
              <w:rPr>
                <w:sz w:val="20"/>
                <w:szCs w:val="20"/>
              </w:rPr>
            </w:pPr>
          </w:p>
        </w:tc>
      </w:tr>
    </w:tbl>
    <w:p w:rsidR="00FE5610" w:rsidRPr="00E633C2" w:rsidRDefault="00013AD9" w:rsidP="003A3309">
      <w:pPr>
        <w:keepNext/>
        <w:spacing w:before="240" w:after="60"/>
        <w:outlineLvl w:val="0"/>
        <w:rPr>
          <w:rFonts w:ascii="Arial" w:hAnsi="Arial" w:cs="Arial"/>
          <w:b/>
          <w:sz w:val="16"/>
          <w:szCs w:val="16"/>
        </w:rPr>
      </w:pPr>
      <w:r w:rsidRPr="006E11B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38DA0" wp14:editId="7ACD0DC9">
                <wp:simplePos x="0" y="0"/>
                <wp:positionH relativeFrom="column">
                  <wp:posOffset>8284275</wp:posOffset>
                </wp:positionH>
                <wp:positionV relativeFrom="paragraph">
                  <wp:posOffset>2653577</wp:posOffset>
                </wp:positionV>
                <wp:extent cx="277495" cy="554990"/>
                <wp:effectExtent l="19050" t="19050" r="46355" b="16510"/>
                <wp:wrapNone/>
                <wp:docPr id="6" name="Up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549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CE6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p 6" o:spid="_x0000_s1026" type="#_x0000_t68" style="position:absolute;margin-left:652.3pt;margin-top:208.95pt;width:21.85pt;height:4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" filled="f" strokecolor="black [3213]" strokeweight="2pt"/>
            </w:pict>
          </mc:Fallback>
        </mc:AlternateContent>
      </w:r>
      <w:r w:rsidR="00E633C2">
        <w:rPr>
          <w:rFonts w:ascii="Arial" w:hAnsi="Arial" w:cs="Arial"/>
          <w:b/>
          <w:sz w:val="20"/>
          <w:szCs w:val="20"/>
          <w:u w:val="single"/>
        </w:rPr>
        <w:t>Månads-/k</w:t>
      </w:r>
      <w:r w:rsidR="002E23D3">
        <w:rPr>
          <w:rFonts w:ascii="Arial" w:hAnsi="Arial" w:cs="Arial"/>
          <w:b/>
          <w:sz w:val="20"/>
          <w:szCs w:val="20"/>
          <w:u w:val="single"/>
        </w:rPr>
        <w:t>vartalsvis</w:t>
      </w:r>
      <w:r w:rsidR="006A3F5D" w:rsidRPr="00596B12">
        <w:rPr>
          <w:rFonts w:ascii="Arial" w:hAnsi="Arial" w:cs="Arial"/>
          <w:b/>
          <w:sz w:val="20"/>
          <w:szCs w:val="20"/>
        </w:rPr>
        <w:t xml:space="preserve"> </w:t>
      </w:r>
      <w:r w:rsidR="006A3F5D" w:rsidRPr="006A3F5D">
        <w:rPr>
          <w:rFonts w:ascii="Arial" w:hAnsi="Arial" w:cs="Arial"/>
          <w:b/>
          <w:sz w:val="20"/>
          <w:szCs w:val="20"/>
        </w:rPr>
        <w:t xml:space="preserve">– Hållbarhetskontroll samt </w:t>
      </w:r>
      <w:r w:rsidR="00AF3B35" w:rsidRPr="00C16018">
        <w:rPr>
          <w:rFonts w:ascii="Arial" w:hAnsi="Arial" w:cs="Arial"/>
          <w:b/>
          <w:sz w:val="20"/>
          <w:szCs w:val="20"/>
        </w:rPr>
        <w:t>städning</w:t>
      </w:r>
      <w:r w:rsidR="00C16018" w:rsidRPr="00C16018">
        <w:rPr>
          <w:rFonts w:ascii="Arial" w:hAnsi="Arial" w:cs="Arial"/>
          <w:b/>
          <w:sz w:val="20"/>
          <w:szCs w:val="20"/>
        </w:rPr>
        <w:t>/r</w:t>
      </w:r>
      <w:r w:rsidR="00C16018">
        <w:rPr>
          <w:rFonts w:ascii="Arial" w:hAnsi="Arial" w:cs="Arial"/>
          <w:b/>
          <w:sz w:val="20"/>
          <w:szCs w:val="20"/>
        </w:rPr>
        <w:t>engöring</w:t>
      </w:r>
      <w:r w:rsidR="00AF3B35">
        <w:rPr>
          <w:rFonts w:ascii="Arial" w:hAnsi="Arial" w:cs="Arial"/>
          <w:sz w:val="16"/>
          <w:szCs w:val="16"/>
        </w:rPr>
        <w:t xml:space="preserve"> </w:t>
      </w:r>
      <w:r w:rsidR="00FE5610" w:rsidRPr="00E633C2">
        <w:rPr>
          <w:rFonts w:ascii="Arial" w:hAnsi="Arial" w:cs="Arial"/>
          <w:sz w:val="16"/>
          <w:szCs w:val="16"/>
        </w:rPr>
        <w:t>(</w:t>
      </w:r>
      <w:r w:rsidR="00852D82" w:rsidRPr="00E633C2">
        <w:rPr>
          <w:rFonts w:ascii="Arial" w:hAnsi="Arial" w:cs="Arial"/>
          <w:sz w:val="16"/>
          <w:szCs w:val="16"/>
        </w:rPr>
        <w:t>kom ihåg att även kontrollera</w:t>
      </w:r>
      <w:r w:rsidR="00FE5610" w:rsidRPr="00E633C2">
        <w:rPr>
          <w:rFonts w:ascii="Arial" w:hAnsi="Arial" w:cs="Arial"/>
          <w:sz w:val="16"/>
          <w:szCs w:val="16"/>
        </w:rPr>
        <w:t xml:space="preserve"> läkemedel som förvaras utanför läkemedelsrummet)</w:t>
      </w:r>
      <w:r w:rsidR="00FE5610" w:rsidRPr="00013AD9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rutnt"/>
        <w:tblpPr w:leftFromText="141" w:rightFromText="141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1134"/>
        <w:gridCol w:w="1134"/>
        <w:gridCol w:w="4423"/>
        <w:gridCol w:w="1559"/>
      </w:tblGrid>
      <w:tr w:rsidR="00FE5610" w:rsidRPr="00FB1826" w:rsidTr="00CA181D">
        <w:tc>
          <w:tcPr>
            <w:tcW w:w="1668" w:type="dxa"/>
            <w:gridSpan w:val="2"/>
            <w:vMerge w:val="restart"/>
            <w:vAlign w:val="center"/>
          </w:tcPr>
          <w:p w:rsidR="00FE5610" w:rsidRPr="00FB1826" w:rsidRDefault="00FE5610" w:rsidP="006A3F5D">
            <w:pPr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År:</w:t>
            </w:r>
          </w:p>
        </w:tc>
        <w:tc>
          <w:tcPr>
            <w:tcW w:w="1417" w:type="dxa"/>
            <w:vMerge w:val="restart"/>
            <w:vAlign w:val="center"/>
          </w:tcPr>
          <w:p w:rsidR="00FE5610" w:rsidRDefault="00FE5610" w:rsidP="006A3F5D">
            <w:pPr>
              <w:jc w:val="center"/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Hållbarhet</w:t>
            </w:r>
          </w:p>
          <w:p w:rsidR="00E633C2" w:rsidRPr="00E633C2" w:rsidRDefault="00E633C2" w:rsidP="00E633C2">
            <w:pPr>
              <w:jc w:val="center"/>
              <w:rPr>
                <w:sz w:val="20"/>
                <w:szCs w:val="20"/>
              </w:rPr>
            </w:pPr>
            <w:r w:rsidRPr="00E633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E633C2">
              <w:rPr>
                <w:sz w:val="20"/>
                <w:szCs w:val="20"/>
              </w:rPr>
              <w:t>ånadsvis)</w:t>
            </w:r>
          </w:p>
        </w:tc>
        <w:tc>
          <w:tcPr>
            <w:tcW w:w="2268" w:type="dxa"/>
            <w:gridSpan w:val="2"/>
            <w:vAlign w:val="center"/>
          </w:tcPr>
          <w:p w:rsidR="00E633C2" w:rsidRPr="00FB1826" w:rsidRDefault="00FE5610" w:rsidP="00E633C2">
            <w:pPr>
              <w:jc w:val="center"/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Rengöring</w:t>
            </w:r>
            <w:r w:rsidR="00E633C2">
              <w:rPr>
                <w:b/>
                <w:sz w:val="20"/>
                <w:szCs w:val="20"/>
              </w:rPr>
              <w:t xml:space="preserve"> </w:t>
            </w:r>
            <w:r w:rsidR="00E633C2" w:rsidRPr="00E633C2">
              <w:rPr>
                <w:sz w:val="20"/>
                <w:szCs w:val="20"/>
              </w:rPr>
              <w:t>(kvartalsvis)</w:t>
            </w:r>
          </w:p>
        </w:tc>
        <w:tc>
          <w:tcPr>
            <w:tcW w:w="4423" w:type="dxa"/>
            <w:vMerge w:val="restart"/>
          </w:tcPr>
          <w:p w:rsidR="00FE5610" w:rsidRPr="00A11996" w:rsidRDefault="00CA181D" w:rsidP="006A3F5D">
            <w:pPr>
              <w:jc w:val="center"/>
              <w:rPr>
                <w:b/>
                <w:sz w:val="20"/>
                <w:szCs w:val="20"/>
              </w:rPr>
            </w:pPr>
            <w:r w:rsidRPr="00A11996">
              <w:rPr>
                <w:b/>
                <w:sz w:val="20"/>
                <w:szCs w:val="20"/>
              </w:rPr>
              <w:t>Hållbarhet och  rengöring läkemedelsvagn(ar)</w:t>
            </w:r>
            <w:r w:rsidR="002352ED">
              <w:rPr>
                <w:b/>
                <w:sz w:val="20"/>
                <w:szCs w:val="20"/>
              </w:rPr>
              <w:t xml:space="preserve"> </w:t>
            </w:r>
            <w:r w:rsidR="002352ED" w:rsidRPr="00E633C2">
              <w:rPr>
                <w:sz w:val="20"/>
                <w:szCs w:val="20"/>
              </w:rPr>
              <w:t>(</w:t>
            </w:r>
            <w:r w:rsidR="002352ED">
              <w:rPr>
                <w:sz w:val="20"/>
                <w:szCs w:val="20"/>
              </w:rPr>
              <w:t>m</w:t>
            </w:r>
            <w:r w:rsidR="002352ED" w:rsidRPr="00E633C2">
              <w:rPr>
                <w:sz w:val="20"/>
                <w:szCs w:val="20"/>
              </w:rPr>
              <w:t>ånadsvis)</w:t>
            </w:r>
          </w:p>
        </w:tc>
        <w:tc>
          <w:tcPr>
            <w:tcW w:w="1559" w:type="dxa"/>
            <w:vMerge w:val="restart"/>
            <w:vAlign w:val="center"/>
          </w:tcPr>
          <w:p w:rsidR="00FE5610" w:rsidRPr="00852D82" w:rsidRDefault="002D5261" w:rsidP="002D5261">
            <w:pPr>
              <w:rPr>
                <w:b/>
                <w:sz w:val="20"/>
                <w:szCs w:val="20"/>
              </w:rPr>
            </w:pPr>
            <w:r w:rsidRPr="002D5261">
              <w:rPr>
                <w:b/>
                <w:sz w:val="20"/>
                <w:szCs w:val="20"/>
              </w:rPr>
              <w:t>A</w:t>
            </w:r>
            <w:r w:rsidR="007B4F7B" w:rsidRPr="002D5261">
              <w:rPr>
                <w:b/>
                <w:sz w:val="20"/>
                <w:szCs w:val="20"/>
              </w:rPr>
              <w:t>kut</w:t>
            </w:r>
            <w:r w:rsidR="00CA181D" w:rsidRPr="002D5261">
              <w:rPr>
                <w:b/>
                <w:sz w:val="20"/>
                <w:szCs w:val="20"/>
              </w:rPr>
              <w:t>vagn</w:t>
            </w:r>
            <w:r>
              <w:rPr>
                <w:b/>
                <w:sz w:val="20"/>
                <w:szCs w:val="20"/>
              </w:rPr>
              <w:t xml:space="preserve">, se </w:t>
            </w:r>
            <w:hyperlink r:id="rId12" w:history="1">
              <w:r w:rsidRPr="002D5261">
                <w:rPr>
                  <w:rStyle w:val="Hyperlnk"/>
                  <w:b/>
                  <w:sz w:val="20"/>
                  <w:szCs w:val="20"/>
                </w:rPr>
                <w:t>intranätet</w:t>
              </w:r>
            </w:hyperlink>
          </w:p>
        </w:tc>
      </w:tr>
      <w:tr w:rsidR="00FE5610" w:rsidRPr="00FB1826" w:rsidTr="00CA181D">
        <w:tc>
          <w:tcPr>
            <w:tcW w:w="1668" w:type="dxa"/>
            <w:gridSpan w:val="2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 w:rsidRPr="00FB1826">
              <w:rPr>
                <w:sz w:val="20"/>
                <w:szCs w:val="20"/>
              </w:rPr>
              <w:t>Hyllor</w:t>
            </w:r>
          </w:p>
        </w:tc>
        <w:tc>
          <w:tcPr>
            <w:tcW w:w="1134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 w:rsidRPr="00FB1826">
              <w:rPr>
                <w:sz w:val="20"/>
                <w:szCs w:val="20"/>
              </w:rPr>
              <w:t>Kylskåp</w:t>
            </w:r>
          </w:p>
        </w:tc>
        <w:tc>
          <w:tcPr>
            <w:tcW w:w="4423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 w:val="restart"/>
            <w:textDirection w:val="btLr"/>
          </w:tcPr>
          <w:p w:rsidR="00FE5610" w:rsidRPr="00FB1826" w:rsidRDefault="00FE5610" w:rsidP="006A3F5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Månad</w:t>
            </w: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i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i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  <w:tr w:rsidR="00FE5610" w:rsidRPr="00FB1826" w:rsidTr="00CA181D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6A3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</w:p>
        </w:tc>
        <w:tc>
          <w:tcPr>
            <w:tcW w:w="1417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6A3F5D">
            <w:pPr>
              <w:rPr>
                <w:sz w:val="20"/>
                <w:szCs w:val="20"/>
              </w:rPr>
            </w:pPr>
          </w:p>
        </w:tc>
      </w:tr>
    </w:tbl>
    <w:p w:rsidR="006A3F5D" w:rsidRPr="006A3F5D" w:rsidRDefault="006A3F5D" w:rsidP="006A3F5D">
      <w:pPr>
        <w:keepNext/>
        <w:spacing w:before="240" w:after="60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6A3F5D" w:rsidRPr="006A3F5D" w:rsidRDefault="006A3F5D" w:rsidP="006A3F5D">
      <w:pPr>
        <w:ind w:left="360"/>
        <w:rPr>
          <w:bCs/>
        </w:rPr>
      </w:pPr>
    </w:p>
    <w:p w:rsidR="00E63240" w:rsidRDefault="00013AD9" w:rsidP="006A3F5D">
      <w:r w:rsidRPr="00031D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AC33" wp14:editId="5519F07A">
                <wp:simplePos x="0" y="0"/>
                <wp:positionH relativeFrom="column">
                  <wp:posOffset>7227767</wp:posOffset>
                </wp:positionH>
                <wp:positionV relativeFrom="paragraph">
                  <wp:posOffset>14977</wp:posOffset>
                </wp:positionV>
                <wp:extent cx="2440940" cy="1403985"/>
                <wp:effectExtent l="0" t="0" r="0" b="5715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5D" w:rsidRPr="00031D40" w:rsidRDefault="006A3F5D" w:rsidP="00CA18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D40">
                              <w:rPr>
                                <w:b/>
                              </w:rPr>
                              <w:t>Sk</w:t>
                            </w:r>
                            <w:r w:rsidR="00AF1C73">
                              <w:rPr>
                                <w:b/>
                              </w:rPr>
                              <w:t>riv signatur vid utförd uppg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BAC3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569.1pt;margin-top:1.2pt;width:19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c6DA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" filled="f" stroked="f">
                <v:textbox style="mso-fit-shape-to-text:t">
                  <w:txbxContent>
                    <w:p w:rsidR="006A3F5D" w:rsidRPr="00031D40" w:rsidRDefault="006A3F5D" w:rsidP="00CA181D">
                      <w:pPr>
                        <w:jc w:val="center"/>
                        <w:rPr>
                          <w:b/>
                        </w:rPr>
                      </w:pPr>
                      <w:r w:rsidRPr="00031D40">
                        <w:rPr>
                          <w:b/>
                        </w:rPr>
                        <w:t>Sk</w:t>
                      </w:r>
                      <w:r w:rsidR="00AF1C73">
                        <w:rPr>
                          <w:b/>
                        </w:rPr>
                        <w:t>riv signatur vid utförd uppgift.</w:t>
                      </w:r>
                    </w:p>
                  </w:txbxContent>
                </v:textbox>
              </v:shape>
            </w:pict>
          </mc:Fallback>
        </mc:AlternateContent>
      </w:r>
    </w:p>
    <w:p w:rsidR="00596B12" w:rsidRDefault="00596B12" w:rsidP="006A3F5D"/>
    <w:p w:rsidR="00596B12" w:rsidRDefault="00596B12" w:rsidP="006A3F5D"/>
    <w:p w:rsidR="00596B12" w:rsidRDefault="00CA181D" w:rsidP="006A3F5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93D67" wp14:editId="1A85800C">
                <wp:simplePos x="0" y="0"/>
                <wp:positionH relativeFrom="column">
                  <wp:posOffset>7592378</wp:posOffset>
                </wp:positionH>
                <wp:positionV relativeFrom="paragraph">
                  <wp:posOffset>69533</wp:posOffset>
                </wp:positionV>
                <wp:extent cx="277495" cy="554990"/>
                <wp:effectExtent l="13653" t="24447" r="0" b="40958"/>
                <wp:wrapNone/>
                <wp:docPr id="8" name="Up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5549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DA5E5" id="Upp 8" o:spid="_x0000_s1026" type="#_x0000_t68" style="position:absolute;margin-left:597.85pt;margin-top:5.5pt;width:21.85pt;height:43.7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" filled="f" strokecolor="black [3213]" strokeweight="2pt"/>
            </w:pict>
          </mc:Fallback>
        </mc:AlternateContent>
      </w:r>
      <w:r w:rsidR="003A3309" w:rsidRPr="00031D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E07DB" wp14:editId="79D01893">
                <wp:simplePos x="0" y="0"/>
                <wp:positionH relativeFrom="column">
                  <wp:posOffset>8090535</wp:posOffset>
                </wp:positionH>
                <wp:positionV relativeFrom="paragraph">
                  <wp:posOffset>56515</wp:posOffset>
                </wp:positionV>
                <wp:extent cx="1285875" cy="1403985"/>
                <wp:effectExtent l="0" t="0" r="0" b="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5D" w:rsidRPr="00031D40" w:rsidRDefault="006A3F5D" w:rsidP="006A3F5D">
                            <w:pPr>
                              <w:rPr>
                                <w:b/>
                              </w:rPr>
                            </w:pPr>
                            <w:r w:rsidRPr="00031D40">
                              <w:rPr>
                                <w:b/>
                              </w:rPr>
                              <w:t xml:space="preserve">Skriv datum </w:t>
                            </w:r>
                            <w:r w:rsidR="00AF1C73">
                              <w:rPr>
                                <w:b/>
                              </w:rPr>
                              <w:t>och signatur vid utförd uppg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E07DB" id="_x0000_s1027" type="#_x0000_t202" style="position:absolute;margin-left:637.05pt;margin-top:4.45pt;width:101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" filled="f" stroked="f">
                <v:textbox style="mso-fit-shape-to-text:t">
                  <w:txbxContent>
                    <w:p w:rsidR="006A3F5D" w:rsidRPr="00031D40" w:rsidRDefault="006A3F5D" w:rsidP="006A3F5D">
                      <w:pPr>
                        <w:rPr>
                          <w:b/>
                        </w:rPr>
                      </w:pPr>
                      <w:r w:rsidRPr="00031D40">
                        <w:rPr>
                          <w:b/>
                        </w:rPr>
                        <w:t xml:space="preserve">Skriv datum </w:t>
                      </w:r>
                      <w:r w:rsidR="00AF1C73">
                        <w:rPr>
                          <w:b/>
                        </w:rPr>
                        <w:t>och signatur vid utförd uppgift.</w:t>
                      </w:r>
                    </w:p>
                  </w:txbxContent>
                </v:textbox>
              </v:shape>
            </w:pict>
          </mc:Fallback>
        </mc:AlternateContent>
      </w:r>
    </w:p>
    <w:p w:rsidR="00596B12" w:rsidRDefault="00596B12" w:rsidP="006A3F5D"/>
    <w:p w:rsidR="00596B12" w:rsidRDefault="00596B12" w:rsidP="006A3F5D"/>
    <w:p w:rsidR="00596B12" w:rsidRDefault="00596B12" w:rsidP="006A3F5D"/>
    <w:p w:rsidR="00596B12" w:rsidRPr="006A3F5D" w:rsidRDefault="00DD27C2" w:rsidP="00DD27C2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lastRenderedPageBreak/>
        <w:t>E</w:t>
      </w:r>
      <w:r w:rsidR="00596B12" w:rsidRPr="006A3F5D">
        <w:rPr>
          <w:rFonts w:ascii="Arial" w:hAnsi="Arial" w:cs="Arial"/>
          <w:b/>
          <w:bCs/>
          <w:kern w:val="32"/>
          <w:sz w:val="20"/>
          <w:szCs w:val="20"/>
        </w:rPr>
        <w:t>nhe</w:t>
      </w:r>
      <w:r w:rsidR="00013AD9">
        <w:rPr>
          <w:rFonts w:ascii="Arial" w:hAnsi="Arial" w:cs="Arial"/>
          <w:b/>
          <w:bCs/>
          <w:kern w:val="32"/>
          <w:sz w:val="20"/>
          <w:szCs w:val="20"/>
        </w:rPr>
        <w:t>t och plats</w:t>
      </w:r>
      <w:r w:rsidR="00013AD9" w:rsidRPr="006A3F5D">
        <w:rPr>
          <w:rFonts w:ascii="Arial" w:hAnsi="Arial" w:cs="Arial"/>
          <w:b/>
          <w:bCs/>
          <w:kern w:val="32"/>
          <w:sz w:val="20"/>
          <w:szCs w:val="20"/>
        </w:rPr>
        <w:t>:</w:t>
      </w:r>
      <w:r w:rsidR="00013AD9">
        <w:rPr>
          <w:rFonts w:ascii="Arial" w:hAnsi="Arial" w:cs="Arial"/>
          <w:b/>
          <w:bCs/>
          <w:kern w:val="32"/>
          <w:sz w:val="20"/>
          <w:szCs w:val="20"/>
        </w:rPr>
        <w:t>……………………………………………………………………………</w:t>
      </w:r>
    </w:p>
    <w:p w:rsidR="00596B12" w:rsidRPr="006A3F5D" w:rsidRDefault="00596B12" w:rsidP="003A3309">
      <w:pPr>
        <w:keepNext/>
        <w:spacing w:before="240" w:after="60"/>
        <w:outlineLvl w:val="0"/>
        <w:rPr>
          <w:sz w:val="20"/>
          <w:szCs w:val="20"/>
        </w:rPr>
      </w:pPr>
      <w:r w:rsidRPr="006A3F5D">
        <w:rPr>
          <w:rFonts w:ascii="Arial" w:hAnsi="Arial" w:cs="Arial"/>
          <w:b/>
          <w:bCs/>
          <w:kern w:val="32"/>
          <w:sz w:val="20"/>
          <w:szCs w:val="20"/>
          <w:u w:val="single"/>
        </w:rPr>
        <w:t>Dagligen</w:t>
      </w:r>
      <w:r w:rsidRPr="006A3F5D">
        <w:rPr>
          <w:rFonts w:ascii="Arial" w:hAnsi="Arial" w:cs="Arial"/>
          <w:b/>
          <w:bCs/>
          <w:kern w:val="32"/>
          <w:sz w:val="20"/>
          <w:szCs w:val="20"/>
        </w:rPr>
        <w:t xml:space="preserve"> – Rengöring av bänkar</w:t>
      </w:r>
      <w:r w:rsidR="00A0791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A07910">
        <w:rPr>
          <w:sz w:val="20"/>
          <w:szCs w:val="20"/>
        </w:rPr>
        <w:t>(</w:t>
      </w:r>
      <w:r w:rsidR="00A07910" w:rsidRPr="00A07910">
        <w:rPr>
          <w:rFonts w:ascii="Arial" w:hAnsi="Arial" w:cs="Arial"/>
          <w:bCs/>
          <w:color w:val="2A2C2D"/>
          <w:sz w:val="16"/>
          <w:szCs w:val="16"/>
        </w:rPr>
        <w:t>Avtorkas med alkoholbaserat ytdesinfektionsmedel med rengörande verkan/tensider. Synliga fläckar ska först tvättas bort med vatten</w:t>
      </w:r>
      <w:r w:rsidR="00A07910">
        <w:rPr>
          <w:rFonts w:ascii="Arial" w:hAnsi="Arial" w:cs="Arial"/>
          <w:bCs/>
          <w:color w:val="2A2C2D"/>
          <w:sz w:val="16"/>
          <w:szCs w:val="16"/>
        </w:rPr>
        <w:t>):</w:t>
      </w:r>
      <w:r w:rsidRPr="006A3F5D">
        <w:rPr>
          <w:sz w:val="20"/>
          <w:szCs w:val="20"/>
        </w:rPr>
        <w:t xml:space="preserve"> </w:t>
      </w:r>
    </w:p>
    <w:tbl>
      <w:tblPr>
        <w:tblStyle w:val="Tabellrutnt"/>
        <w:tblpPr w:leftFromText="141" w:rightFromText="141" w:vertAnchor="page" w:horzAnchor="margin" w:tblpY="3016"/>
        <w:tblW w:w="14456" w:type="dxa"/>
        <w:tblLayout w:type="fixed"/>
        <w:tblLook w:val="04A0" w:firstRow="1" w:lastRow="0" w:firstColumn="1" w:lastColumn="0" w:noHBand="0" w:noVBand="1"/>
      </w:tblPr>
      <w:tblGrid>
        <w:gridCol w:w="392"/>
        <w:gridCol w:w="1157"/>
        <w:gridCol w:w="368"/>
        <w:gridCol w:w="367"/>
        <w:gridCol w:w="368"/>
        <w:gridCol w:w="368"/>
        <w:gridCol w:w="368"/>
        <w:gridCol w:w="369"/>
        <w:gridCol w:w="369"/>
        <w:gridCol w:w="369"/>
        <w:gridCol w:w="36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596B12" w:rsidRPr="00411C9A" w:rsidTr="005449DB">
        <w:tc>
          <w:tcPr>
            <w:tcW w:w="1549" w:type="dxa"/>
            <w:gridSpan w:val="2"/>
            <w:vMerge w:val="restart"/>
            <w:vAlign w:val="center"/>
          </w:tcPr>
          <w:p w:rsidR="00596B12" w:rsidRPr="00411C9A" w:rsidRDefault="00596B12" w:rsidP="005449DB">
            <w:pPr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>År:</w:t>
            </w:r>
          </w:p>
        </w:tc>
        <w:tc>
          <w:tcPr>
            <w:tcW w:w="12907" w:type="dxa"/>
            <w:gridSpan w:val="31"/>
          </w:tcPr>
          <w:p w:rsidR="00596B12" w:rsidRPr="00411C9A" w:rsidRDefault="00596B12" w:rsidP="005449DB">
            <w:pPr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 xml:space="preserve">Datum </w:t>
            </w:r>
          </w:p>
        </w:tc>
      </w:tr>
      <w:tr w:rsidR="00596B12" w:rsidRPr="00411C9A" w:rsidTr="005449DB">
        <w:tc>
          <w:tcPr>
            <w:tcW w:w="1549" w:type="dxa"/>
            <w:gridSpan w:val="2"/>
            <w:vMerge/>
            <w:textDirection w:val="btLr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</w:t>
            </w:r>
          </w:p>
        </w:tc>
        <w:tc>
          <w:tcPr>
            <w:tcW w:w="367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5</w:t>
            </w:r>
          </w:p>
        </w:tc>
        <w:tc>
          <w:tcPr>
            <w:tcW w:w="369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7</w:t>
            </w:r>
          </w:p>
        </w:tc>
        <w:tc>
          <w:tcPr>
            <w:tcW w:w="369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8</w:t>
            </w:r>
          </w:p>
        </w:tc>
        <w:tc>
          <w:tcPr>
            <w:tcW w:w="369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9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0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1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2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4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5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6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7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8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19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0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1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2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3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4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5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6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7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8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29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0</w:t>
            </w:r>
          </w:p>
        </w:tc>
        <w:tc>
          <w:tcPr>
            <w:tcW w:w="436" w:type="dxa"/>
            <w:vAlign w:val="center"/>
          </w:tcPr>
          <w:p w:rsidR="00596B12" w:rsidRPr="00411C9A" w:rsidRDefault="00596B12" w:rsidP="005449DB">
            <w:pPr>
              <w:jc w:val="center"/>
              <w:rPr>
                <w:sz w:val="20"/>
                <w:szCs w:val="20"/>
              </w:rPr>
            </w:pPr>
            <w:r w:rsidRPr="00411C9A">
              <w:rPr>
                <w:sz w:val="20"/>
                <w:szCs w:val="20"/>
              </w:rPr>
              <w:t>31</w:t>
            </w: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 w:val="restart"/>
            <w:textDirection w:val="btLr"/>
          </w:tcPr>
          <w:p w:rsidR="00596B12" w:rsidRPr="00411C9A" w:rsidRDefault="00596B12" w:rsidP="005449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11C9A">
              <w:rPr>
                <w:b/>
                <w:sz w:val="20"/>
                <w:szCs w:val="20"/>
              </w:rPr>
              <w:t>Månad</w:t>
            </w: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  <w:tr w:rsidR="00596B12" w:rsidRPr="00411C9A" w:rsidTr="005449DB">
        <w:trPr>
          <w:trHeight w:val="454"/>
        </w:trPr>
        <w:tc>
          <w:tcPr>
            <w:tcW w:w="392" w:type="dxa"/>
            <w:vMerge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596B12" w:rsidRPr="00FB1826" w:rsidRDefault="00596B12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</w:tcPr>
          <w:p w:rsidR="00596B12" w:rsidRPr="00411C9A" w:rsidRDefault="00596B12" w:rsidP="005449DB">
            <w:pPr>
              <w:rPr>
                <w:sz w:val="20"/>
                <w:szCs w:val="20"/>
              </w:rPr>
            </w:pPr>
          </w:p>
        </w:tc>
      </w:tr>
    </w:tbl>
    <w:p w:rsidR="00013AD9" w:rsidRPr="00760952" w:rsidRDefault="00985590" w:rsidP="003A3309">
      <w:pPr>
        <w:keepNext/>
        <w:spacing w:before="240" w:after="60"/>
        <w:outlineLvl w:val="0"/>
        <w:rPr>
          <w:rFonts w:ascii="Arial" w:hAnsi="Arial" w:cs="Arial"/>
          <w:b/>
          <w:sz w:val="16"/>
          <w:szCs w:val="16"/>
        </w:rPr>
      </w:pPr>
      <w:r w:rsidRPr="006E11B4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96DC8" wp14:editId="0D1533FA">
                <wp:simplePos x="0" y="0"/>
                <wp:positionH relativeFrom="column">
                  <wp:posOffset>8321456</wp:posOffset>
                </wp:positionH>
                <wp:positionV relativeFrom="paragraph">
                  <wp:posOffset>2624937</wp:posOffset>
                </wp:positionV>
                <wp:extent cx="277495" cy="554990"/>
                <wp:effectExtent l="19050" t="19050" r="46355" b="16510"/>
                <wp:wrapNone/>
                <wp:docPr id="4" name="Up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549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6B6AD" id="Upp 4" o:spid="_x0000_s1026" type="#_x0000_t68" style="position:absolute;margin-left:655.25pt;margin-top:206.7pt;width:21.85pt;height:43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" filled="f" strokecolor="black [3213]" strokeweight="2pt"/>
            </w:pict>
          </mc:Fallback>
        </mc:AlternateContent>
      </w:r>
      <w:r w:rsidR="00760952">
        <w:rPr>
          <w:rFonts w:ascii="Arial" w:hAnsi="Arial" w:cs="Arial"/>
          <w:b/>
          <w:sz w:val="20"/>
          <w:szCs w:val="20"/>
          <w:u w:val="single"/>
        </w:rPr>
        <w:t>Månads-/kvartalsvis</w:t>
      </w:r>
      <w:r w:rsidR="00596B12" w:rsidRPr="00596B12">
        <w:rPr>
          <w:rFonts w:ascii="Arial" w:hAnsi="Arial" w:cs="Arial"/>
          <w:b/>
          <w:sz w:val="20"/>
          <w:szCs w:val="20"/>
        </w:rPr>
        <w:t xml:space="preserve"> </w:t>
      </w:r>
      <w:r w:rsidR="00596B12" w:rsidRPr="006A3F5D">
        <w:rPr>
          <w:rFonts w:ascii="Arial" w:hAnsi="Arial" w:cs="Arial"/>
          <w:b/>
          <w:sz w:val="20"/>
          <w:szCs w:val="20"/>
        </w:rPr>
        <w:t xml:space="preserve">– </w:t>
      </w:r>
      <w:r w:rsidR="00013AD9" w:rsidRPr="006A3F5D">
        <w:rPr>
          <w:rFonts w:ascii="Arial" w:hAnsi="Arial" w:cs="Arial"/>
          <w:b/>
          <w:sz w:val="20"/>
          <w:szCs w:val="20"/>
        </w:rPr>
        <w:t xml:space="preserve">Hållbarhetskontroll samt </w:t>
      </w:r>
      <w:r w:rsidR="00013AD9" w:rsidRPr="00C16018">
        <w:rPr>
          <w:rFonts w:ascii="Arial" w:hAnsi="Arial" w:cs="Arial"/>
          <w:b/>
          <w:sz w:val="20"/>
          <w:szCs w:val="20"/>
        </w:rPr>
        <w:t>städning/r</w:t>
      </w:r>
      <w:r w:rsidR="00013AD9">
        <w:rPr>
          <w:rFonts w:ascii="Arial" w:hAnsi="Arial" w:cs="Arial"/>
          <w:b/>
          <w:sz w:val="20"/>
          <w:szCs w:val="20"/>
        </w:rPr>
        <w:t>engöring</w:t>
      </w:r>
      <w:r w:rsidR="00013AD9">
        <w:rPr>
          <w:rFonts w:ascii="Arial" w:hAnsi="Arial" w:cs="Arial"/>
          <w:sz w:val="16"/>
          <w:szCs w:val="16"/>
        </w:rPr>
        <w:t xml:space="preserve"> </w:t>
      </w:r>
      <w:r w:rsidR="00013AD9" w:rsidRPr="00E633C2">
        <w:rPr>
          <w:rFonts w:ascii="Arial" w:hAnsi="Arial" w:cs="Arial"/>
          <w:sz w:val="16"/>
          <w:szCs w:val="16"/>
        </w:rPr>
        <w:t>(kom ihåg att även kontrollera läkemedel som förvaras utanför läkemedelsrummet)</w:t>
      </w:r>
      <w:r w:rsidR="00013AD9" w:rsidRPr="00013AD9">
        <w:rPr>
          <w:rFonts w:ascii="Arial" w:hAnsi="Arial" w:cs="Arial"/>
          <w:b/>
          <w:sz w:val="20"/>
          <w:szCs w:val="16"/>
        </w:rPr>
        <w:t>:</w:t>
      </w:r>
    </w:p>
    <w:tbl>
      <w:tblPr>
        <w:tblStyle w:val="Tabellrutnt"/>
        <w:tblpPr w:leftFromText="141" w:rightFromText="141" w:vertAnchor="text" w:horzAnchor="margin" w:tblpY="2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1134"/>
        <w:gridCol w:w="1134"/>
        <w:gridCol w:w="4423"/>
        <w:gridCol w:w="1559"/>
      </w:tblGrid>
      <w:tr w:rsidR="00FE5610" w:rsidRPr="00FB1826" w:rsidTr="007B4F7B">
        <w:tc>
          <w:tcPr>
            <w:tcW w:w="1668" w:type="dxa"/>
            <w:gridSpan w:val="2"/>
            <w:vMerge w:val="restart"/>
            <w:vAlign w:val="center"/>
          </w:tcPr>
          <w:p w:rsidR="00FE5610" w:rsidRPr="00FB1826" w:rsidRDefault="00FE5610" w:rsidP="005449DB">
            <w:pPr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År:</w:t>
            </w:r>
          </w:p>
        </w:tc>
        <w:tc>
          <w:tcPr>
            <w:tcW w:w="1417" w:type="dxa"/>
            <w:vMerge w:val="restart"/>
            <w:vAlign w:val="center"/>
          </w:tcPr>
          <w:p w:rsidR="00FE5610" w:rsidRDefault="00FE5610" w:rsidP="005449DB">
            <w:pPr>
              <w:jc w:val="center"/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Hållbarhet</w:t>
            </w:r>
          </w:p>
          <w:p w:rsidR="00760952" w:rsidRPr="00FB1826" w:rsidRDefault="00760952" w:rsidP="005449DB">
            <w:pPr>
              <w:jc w:val="center"/>
              <w:rPr>
                <w:b/>
                <w:sz w:val="20"/>
                <w:szCs w:val="20"/>
              </w:rPr>
            </w:pPr>
            <w:r w:rsidRPr="00E633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E633C2">
              <w:rPr>
                <w:sz w:val="20"/>
                <w:szCs w:val="20"/>
              </w:rPr>
              <w:t>ånadsvis)</w:t>
            </w:r>
          </w:p>
        </w:tc>
        <w:tc>
          <w:tcPr>
            <w:tcW w:w="2268" w:type="dxa"/>
            <w:gridSpan w:val="2"/>
            <w:vAlign w:val="center"/>
          </w:tcPr>
          <w:p w:rsidR="00FE5610" w:rsidRPr="00013AD9" w:rsidRDefault="00FE5610" w:rsidP="005449DB">
            <w:pPr>
              <w:jc w:val="center"/>
              <w:rPr>
                <w:b/>
                <w:sz w:val="20"/>
                <w:szCs w:val="20"/>
              </w:rPr>
            </w:pPr>
            <w:r w:rsidRPr="00013AD9">
              <w:rPr>
                <w:b/>
                <w:sz w:val="20"/>
                <w:szCs w:val="20"/>
              </w:rPr>
              <w:t>Rengöring</w:t>
            </w:r>
            <w:r w:rsidR="00760952" w:rsidRPr="00013AD9">
              <w:rPr>
                <w:b/>
                <w:sz w:val="20"/>
                <w:szCs w:val="20"/>
              </w:rPr>
              <w:t xml:space="preserve"> </w:t>
            </w:r>
            <w:r w:rsidR="00760952" w:rsidRPr="00013AD9">
              <w:rPr>
                <w:sz w:val="20"/>
                <w:szCs w:val="20"/>
              </w:rPr>
              <w:t>(kvartalsvis)</w:t>
            </w:r>
          </w:p>
        </w:tc>
        <w:tc>
          <w:tcPr>
            <w:tcW w:w="4423" w:type="dxa"/>
            <w:vMerge w:val="restart"/>
          </w:tcPr>
          <w:p w:rsidR="00FE5610" w:rsidRPr="00013AD9" w:rsidRDefault="002352ED" w:rsidP="00235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ållbarhet och</w:t>
            </w:r>
            <w:r w:rsidR="003A3309" w:rsidRPr="00013AD9">
              <w:rPr>
                <w:b/>
                <w:sz w:val="20"/>
                <w:szCs w:val="20"/>
              </w:rPr>
              <w:t xml:space="preserve"> rengöring </w:t>
            </w:r>
            <w:r>
              <w:rPr>
                <w:b/>
                <w:sz w:val="20"/>
                <w:szCs w:val="20"/>
              </w:rPr>
              <w:t>läkemedels</w:t>
            </w:r>
            <w:r w:rsidR="00013AD9" w:rsidRPr="00013AD9">
              <w:rPr>
                <w:b/>
                <w:sz w:val="20"/>
                <w:szCs w:val="20"/>
              </w:rPr>
              <w:t>vagn(ar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633C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 w:rsidRPr="00E633C2">
              <w:rPr>
                <w:sz w:val="20"/>
                <w:szCs w:val="20"/>
              </w:rPr>
              <w:t>ånadsvi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E5610" w:rsidRPr="00FB1826" w:rsidRDefault="002D5261" w:rsidP="007B4F7B">
            <w:pPr>
              <w:jc w:val="center"/>
              <w:rPr>
                <w:b/>
                <w:sz w:val="20"/>
                <w:szCs w:val="20"/>
              </w:rPr>
            </w:pPr>
            <w:r w:rsidRPr="002D5261">
              <w:rPr>
                <w:b/>
                <w:sz w:val="20"/>
                <w:szCs w:val="20"/>
              </w:rPr>
              <w:t>Akutvagn</w:t>
            </w:r>
            <w:r>
              <w:rPr>
                <w:b/>
                <w:sz w:val="20"/>
                <w:szCs w:val="20"/>
              </w:rPr>
              <w:t xml:space="preserve">, se </w:t>
            </w:r>
            <w:hyperlink r:id="rId13" w:history="1">
              <w:r w:rsidRPr="002D5261">
                <w:rPr>
                  <w:rStyle w:val="Hyperlnk"/>
                  <w:b/>
                  <w:sz w:val="20"/>
                  <w:szCs w:val="20"/>
                </w:rPr>
                <w:t>intranätet</w:t>
              </w:r>
            </w:hyperlink>
          </w:p>
        </w:tc>
      </w:tr>
      <w:tr w:rsidR="00FE5610" w:rsidRPr="00FB1826" w:rsidTr="007B4F7B">
        <w:tc>
          <w:tcPr>
            <w:tcW w:w="1668" w:type="dxa"/>
            <w:gridSpan w:val="2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 w:rsidRPr="00FB1826">
              <w:rPr>
                <w:sz w:val="20"/>
                <w:szCs w:val="20"/>
              </w:rPr>
              <w:t>Hyllor</w:t>
            </w:r>
          </w:p>
        </w:tc>
        <w:tc>
          <w:tcPr>
            <w:tcW w:w="1134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 w:rsidRPr="00FB1826">
              <w:rPr>
                <w:sz w:val="20"/>
                <w:szCs w:val="20"/>
              </w:rPr>
              <w:t>Kylskåp</w:t>
            </w:r>
          </w:p>
        </w:tc>
        <w:tc>
          <w:tcPr>
            <w:tcW w:w="4423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 w:val="restart"/>
            <w:textDirection w:val="btLr"/>
          </w:tcPr>
          <w:p w:rsidR="00FE5610" w:rsidRPr="00FB1826" w:rsidRDefault="00FE5610" w:rsidP="005449D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B1826">
              <w:rPr>
                <w:b/>
                <w:sz w:val="20"/>
                <w:szCs w:val="20"/>
              </w:rPr>
              <w:t>Månad</w:t>
            </w: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i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ober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  <w:tr w:rsidR="00FE5610" w:rsidRPr="00FB1826" w:rsidTr="00013AD9">
        <w:trPr>
          <w:trHeight w:val="454"/>
        </w:trPr>
        <w:tc>
          <w:tcPr>
            <w:tcW w:w="392" w:type="dxa"/>
            <w:vMerge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E5610" w:rsidRPr="00FB1826" w:rsidRDefault="00FE5610" w:rsidP="00544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1417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4423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E5610" w:rsidRPr="00FB1826" w:rsidRDefault="00FE5610" w:rsidP="005449DB">
            <w:pPr>
              <w:rPr>
                <w:sz w:val="20"/>
                <w:szCs w:val="20"/>
              </w:rPr>
            </w:pPr>
          </w:p>
        </w:tc>
      </w:tr>
    </w:tbl>
    <w:p w:rsidR="00596B12" w:rsidRPr="006A3F5D" w:rsidRDefault="00596B12" w:rsidP="00596B12">
      <w:pPr>
        <w:keepNext/>
        <w:spacing w:before="240" w:after="60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596B12" w:rsidRPr="006A3F5D" w:rsidRDefault="00596B12" w:rsidP="00596B12">
      <w:pPr>
        <w:ind w:left="360"/>
        <w:rPr>
          <w:bCs/>
        </w:rPr>
      </w:pPr>
    </w:p>
    <w:p w:rsidR="00596B12" w:rsidRPr="006A3F5D" w:rsidRDefault="00985590" w:rsidP="00596B12">
      <w:r w:rsidRPr="00031D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EF890" wp14:editId="7FF2792F">
                <wp:simplePos x="0" y="0"/>
                <wp:positionH relativeFrom="margin">
                  <wp:posOffset>7361008</wp:posOffset>
                </wp:positionH>
                <wp:positionV relativeFrom="paragraph">
                  <wp:posOffset>57193</wp:posOffset>
                </wp:positionV>
                <wp:extent cx="2247900" cy="1403985"/>
                <wp:effectExtent l="0" t="0" r="0" b="571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12" w:rsidRPr="00031D40" w:rsidRDefault="00596B12" w:rsidP="00013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D40">
                              <w:rPr>
                                <w:b/>
                              </w:rPr>
                              <w:t>Sk</w:t>
                            </w:r>
                            <w:r w:rsidR="00AF1C73">
                              <w:rPr>
                                <w:b/>
                              </w:rPr>
                              <w:t>riv signatur vid utförd uppg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EF890" id="_x0000_s1028" type="#_x0000_t202" style="position:absolute;margin-left:579.6pt;margin-top:4.5pt;width:17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" filled="f" stroked="f">
                <v:textbox style="mso-fit-shape-to-text:t">
                  <w:txbxContent>
                    <w:p w:rsidR="00596B12" w:rsidRPr="00031D40" w:rsidRDefault="00596B12" w:rsidP="00013AD9">
                      <w:pPr>
                        <w:jc w:val="center"/>
                        <w:rPr>
                          <w:b/>
                        </w:rPr>
                      </w:pPr>
                      <w:r w:rsidRPr="00031D40">
                        <w:rPr>
                          <w:b/>
                        </w:rPr>
                        <w:t>Sk</w:t>
                      </w:r>
                      <w:r w:rsidR="00AF1C73">
                        <w:rPr>
                          <w:b/>
                        </w:rPr>
                        <w:t>riv signatur vid utförd uppgi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6B12" w:rsidRPr="006A3F5D" w:rsidRDefault="00013AD9" w:rsidP="006A3F5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68434" wp14:editId="136A9643">
                <wp:simplePos x="0" y="0"/>
                <wp:positionH relativeFrom="column">
                  <wp:posOffset>7654301</wp:posOffset>
                </wp:positionH>
                <wp:positionV relativeFrom="paragraph">
                  <wp:posOffset>603568</wp:posOffset>
                </wp:positionV>
                <wp:extent cx="277495" cy="554990"/>
                <wp:effectExtent l="13653" t="24447" r="0" b="40958"/>
                <wp:wrapNone/>
                <wp:docPr id="16" name="Up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95" cy="554990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D9491" id="Upp 16" o:spid="_x0000_s1026" type="#_x0000_t68" style="position:absolute;margin-left:602.7pt;margin-top:47.55pt;width:21.85pt;height:43.7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" filled="f" strokecolor="black [3213]" strokeweight="2pt"/>
            </w:pict>
          </mc:Fallback>
        </mc:AlternateContent>
      </w:r>
      <w:r w:rsidRPr="00031D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75072" wp14:editId="1895FF1C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1285200" cy="1403985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D9" w:rsidRPr="00031D40" w:rsidRDefault="00013AD9" w:rsidP="00013AD9">
                            <w:pPr>
                              <w:rPr>
                                <w:b/>
                              </w:rPr>
                            </w:pPr>
                            <w:r w:rsidRPr="00031D40">
                              <w:rPr>
                                <w:b/>
                              </w:rPr>
                              <w:t xml:space="preserve">Skriv datum </w:t>
                            </w:r>
                            <w:r w:rsidR="00AF1C73">
                              <w:rPr>
                                <w:b/>
                              </w:rPr>
                              <w:t>och signatur vid utförd uppgi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5072" id="_x0000_s1029" type="#_x0000_t202" style="position:absolute;margin-left:50pt;margin-top:46.55pt;width:101.2pt;height:110.55pt;z-index:2516736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" filled="f" stroked="f">
                <v:textbox style="mso-fit-shape-to-text:t">
                  <w:txbxContent>
                    <w:p w:rsidR="00013AD9" w:rsidRPr="00031D40" w:rsidRDefault="00013AD9" w:rsidP="00013AD9">
                      <w:pPr>
                        <w:rPr>
                          <w:b/>
                        </w:rPr>
                      </w:pPr>
                      <w:r w:rsidRPr="00031D40">
                        <w:rPr>
                          <w:b/>
                        </w:rPr>
                        <w:t xml:space="preserve">Skriv datum </w:t>
                      </w:r>
                      <w:r w:rsidR="00AF1C73">
                        <w:rPr>
                          <w:b/>
                        </w:rPr>
                        <w:t>och signatur vid utförd uppgif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6B12" w:rsidRPr="006A3F5D" w:rsidSect="006A3F5D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820" w:bottom="709" w:left="1134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C" w:rsidRDefault="00A161CC">
      <w:r>
        <w:separator/>
      </w:r>
    </w:p>
    <w:p w:rsidR="00A161CC" w:rsidRDefault="00A161CC"/>
  </w:endnote>
  <w:endnote w:type="continuationSeparator" w:id="0">
    <w:p w:rsidR="00A161CC" w:rsidRDefault="00A161CC">
      <w:r>
        <w:continuationSeparator/>
      </w:r>
    </w:p>
    <w:p w:rsidR="00A161CC" w:rsidRDefault="00A1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7276F8" w:rsidP="001344E5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656D7B">
      <w:rPr>
        <w:noProof/>
      </w:rPr>
      <w:t>2022-03-08</w:t>
    </w:r>
    <w:r w:rsidR="009F2EE1">
      <w:fldChar w:fldCharType="end"/>
    </w:r>
    <w:r w:rsidR="00466438">
      <w:tab/>
    </w:r>
    <w:r w:rsidR="00466438">
      <w:tab/>
    </w:r>
    <w:r w:rsidR="001344E5">
      <w:tab/>
    </w:r>
    <w:r w:rsidR="001344E5">
      <w:tab/>
    </w:r>
    <w:r w:rsidR="001344E5">
      <w:tab/>
    </w:r>
    <w:r w:rsidR="00466438"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656D7B">
      <w:rPr>
        <w:noProof/>
      </w:rPr>
      <w:t>3</w:t>
    </w:r>
    <w:r w:rsidR="00466438">
      <w:fldChar w:fldCharType="end"/>
    </w:r>
    <w:r w:rsidR="00466438">
      <w:t xml:space="preserve"> (</w:t>
    </w:r>
    <w:r w:rsidR="00EB7834">
      <w:rPr>
        <w:noProof/>
      </w:rPr>
      <w:fldChar w:fldCharType="begin"/>
    </w:r>
    <w:r w:rsidR="00EB7834">
      <w:rPr>
        <w:noProof/>
      </w:rPr>
      <w:instrText xml:space="preserve"> NUMPAGES   \* MERGEFORMAT </w:instrText>
    </w:r>
    <w:r w:rsidR="00EB7834">
      <w:rPr>
        <w:noProof/>
      </w:rPr>
      <w:fldChar w:fldCharType="separate"/>
    </w:r>
    <w:r w:rsidR="00656D7B">
      <w:rPr>
        <w:noProof/>
      </w:rPr>
      <w:t>3</w:t>
    </w:r>
    <w:r w:rsidR="00EB7834">
      <w:rPr>
        <w:noProof/>
      </w:rPr>
      <w:fldChar w:fldCharType="end"/>
    </w:r>
    <w:r w:rsidR="00466438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656D7B">
      <w:rPr>
        <w:noProof/>
      </w:rPr>
      <w:t>2022-03-08</w:t>
    </w:r>
    <w:r w:rsidR="009F2EE1">
      <w:fldChar w:fldCharType="end"/>
    </w:r>
    <w:r w:rsidR="00466438">
      <w:tab/>
    </w:r>
    <w:r w:rsidR="00466438">
      <w:tab/>
    </w:r>
    <w:r w:rsidR="001344E5">
      <w:tab/>
    </w:r>
    <w:r w:rsidR="001344E5">
      <w:tab/>
    </w:r>
    <w:r w:rsidR="001344E5">
      <w:tab/>
    </w:r>
    <w:r w:rsidR="00466438"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656D7B">
      <w:rPr>
        <w:noProof/>
      </w:rPr>
      <w:t>1</w:t>
    </w:r>
    <w:r w:rsidR="00466438">
      <w:fldChar w:fldCharType="end"/>
    </w:r>
    <w:r w:rsidR="00466438">
      <w:t xml:space="preserve"> (</w:t>
    </w:r>
    <w:r w:rsidR="007B4F7B">
      <w:rPr>
        <w:noProof/>
      </w:rPr>
      <w:fldChar w:fldCharType="begin"/>
    </w:r>
    <w:r w:rsidR="007B4F7B">
      <w:rPr>
        <w:noProof/>
      </w:rPr>
      <w:instrText xml:space="preserve"> NUMPAGES   \* MERGEFORMAT </w:instrText>
    </w:r>
    <w:r w:rsidR="007B4F7B">
      <w:rPr>
        <w:noProof/>
      </w:rPr>
      <w:fldChar w:fldCharType="separate"/>
    </w:r>
    <w:r w:rsidR="00656D7B">
      <w:rPr>
        <w:noProof/>
      </w:rPr>
      <w:t>3</w:t>
    </w:r>
    <w:r w:rsidR="007B4F7B">
      <w:rPr>
        <w:noProof/>
      </w:rPr>
      <w:fldChar w:fldCharType="end"/>
    </w:r>
    <w:r w:rsidR="0046643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C" w:rsidRDefault="00A161CC">
      <w:r>
        <w:separator/>
      </w:r>
    </w:p>
    <w:p w:rsidR="00A161CC" w:rsidRDefault="00A161CC"/>
  </w:footnote>
  <w:footnote w:type="continuationSeparator" w:id="0">
    <w:p w:rsidR="00A161CC" w:rsidRDefault="00A161CC">
      <w:r>
        <w:continuationSeparator/>
      </w:r>
    </w:p>
    <w:p w:rsidR="00A161CC" w:rsidRDefault="00A1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4743" w:type="dxa"/>
      <w:tblInd w:w="-289" w:type="dxa"/>
      <w:tblLook w:val="04A0" w:firstRow="1" w:lastRow="0" w:firstColumn="1" w:lastColumn="0" w:noHBand="0" w:noVBand="1"/>
    </w:tblPr>
    <w:tblGrid>
      <w:gridCol w:w="3261"/>
      <w:gridCol w:w="9781"/>
      <w:gridCol w:w="1701"/>
    </w:tblGrid>
    <w:tr w:rsidR="007D0156" w:rsidRPr="00237F24" w:rsidTr="00406691">
      <w:trPr>
        <w:trHeight w:val="835"/>
      </w:trPr>
      <w:tc>
        <w:tcPr>
          <w:tcW w:w="3261" w:type="dxa"/>
        </w:tcPr>
        <w:p w:rsidR="007D0156" w:rsidRPr="00912D8A" w:rsidRDefault="007D0156" w:rsidP="007D015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12D8A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5FE16982" wp14:editId="65999749">
                <wp:simplePos x="0" y="0"/>
                <wp:positionH relativeFrom="margin">
                  <wp:posOffset>12065</wp:posOffset>
                </wp:positionH>
                <wp:positionV relativeFrom="paragraph">
                  <wp:posOffset>58420</wp:posOffset>
                </wp:positionV>
                <wp:extent cx="1644650" cy="363220"/>
                <wp:effectExtent l="0" t="0" r="0" b="0"/>
                <wp:wrapTopAndBottom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81" w:type="dxa"/>
        </w:tcPr>
        <w:p w:rsidR="007D0156" w:rsidRPr="00912D8A" w:rsidRDefault="007D0156" w:rsidP="007D0156">
          <w:pPr>
            <w:rPr>
              <w:rFonts w:ascii="Arial" w:hAnsi="Arial" w:cs="Arial"/>
            </w:rPr>
          </w:pPr>
          <w:r w:rsidRPr="00912D8A">
            <w:rPr>
              <w:rFonts w:ascii="Arial" w:hAnsi="Arial" w:cs="Arial"/>
              <w:i/>
              <w:sz w:val="16"/>
              <w:szCs w:val="16"/>
            </w:rPr>
            <w:t>Stöddokument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ill r</w:t>
          </w:r>
          <w:r w:rsidRPr="00912D8A">
            <w:rPr>
              <w:rFonts w:ascii="Arial" w:hAnsi="Arial" w:cs="Arial"/>
              <w:i/>
              <w:sz w:val="16"/>
              <w:szCs w:val="16"/>
            </w:rPr>
            <w:t>iktlinjer och rutiner för ordination och hantering av läkemed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                  </w:t>
          </w:r>
          <w:r w:rsidRPr="00892543"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Skötsel av läkemedelsförråd – protokoll för dokumentation</w:t>
          </w:r>
          <w:r w:rsidRPr="00912D8A">
            <w:rPr>
              <w:rFonts w:ascii="Arial" w:hAnsi="Arial" w:cs="Arial"/>
            </w:rPr>
            <w:t xml:space="preserve"> </w:t>
          </w:r>
        </w:p>
      </w:tc>
      <w:tc>
        <w:tcPr>
          <w:tcW w:w="1701" w:type="dxa"/>
        </w:tcPr>
        <w:p w:rsidR="007D0156" w:rsidRPr="00237F24" w:rsidRDefault="007D0156" w:rsidP="007D015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37F24">
            <w:rPr>
              <w:rFonts w:ascii="Arial" w:hAnsi="Arial" w:cs="Arial"/>
              <w:sz w:val="16"/>
              <w:szCs w:val="16"/>
            </w:rPr>
            <w:t>Läkemedelscentrum</w:t>
          </w:r>
        </w:p>
        <w:p w:rsidR="007D0156" w:rsidRPr="00237F24" w:rsidRDefault="00A82EDE" w:rsidP="007D0156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2-03-0</w:t>
          </w:r>
          <w:r w:rsidR="00656D7B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6E6165" w:rsidRDefault="006E6165" w:rsidP="00A82ED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4743" w:type="dxa"/>
      <w:tblInd w:w="-289" w:type="dxa"/>
      <w:tblLook w:val="04A0" w:firstRow="1" w:lastRow="0" w:firstColumn="1" w:lastColumn="0" w:noHBand="0" w:noVBand="1"/>
    </w:tblPr>
    <w:tblGrid>
      <w:gridCol w:w="3261"/>
      <w:gridCol w:w="9781"/>
      <w:gridCol w:w="1701"/>
    </w:tblGrid>
    <w:tr w:rsidR="007D0156" w:rsidRPr="00237F24" w:rsidTr="00406691">
      <w:trPr>
        <w:trHeight w:val="835"/>
      </w:trPr>
      <w:tc>
        <w:tcPr>
          <w:tcW w:w="3261" w:type="dxa"/>
        </w:tcPr>
        <w:p w:rsidR="007D0156" w:rsidRPr="00912D8A" w:rsidRDefault="007D0156" w:rsidP="007D015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12D8A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502CBEAC" wp14:editId="5F9BA127">
                <wp:simplePos x="0" y="0"/>
                <wp:positionH relativeFrom="margin">
                  <wp:posOffset>12065</wp:posOffset>
                </wp:positionH>
                <wp:positionV relativeFrom="paragraph">
                  <wp:posOffset>58420</wp:posOffset>
                </wp:positionV>
                <wp:extent cx="1644650" cy="363220"/>
                <wp:effectExtent l="0" t="0" r="0" b="0"/>
                <wp:wrapTopAndBottom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81" w:type="dxa"/>
        </w:tcPr>
        <w:p w:rsidR="007D0156" w:rsidRPr="00912D8A" w:rsidRDefault="007D0156" w:rsidP="007D0156">
          <w:pPr>
            <w:rPr>
              <w:rFonts w:ascii="Arial" w:hAnsi="Arial" w:cs="Arial"/>
            </w:rPr>
          </w:pPr>
          <w:r w:rsidRPr="00912D8A">
            <w:rPr>
              <w:rFonts w:ascii="Arial" w:hAnsi="Arial" w:cs="Arial"/>
              <w:i/>
              <w:sz w:val="16"/>
              <w:szCs w:val="16"/>
            </w:rPr>
            <w:t>Stöddokument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ill r</w:t>
          </w:r>
          <w:r w:rsidRPr="00912D8A">
            <w:rPr>
              <w:rFonts w:ascii="Arial" w:hAnsi="Arial" w:cs="Arial"/>
              <w:i/>
              <w:sz w:val="16"/>
              <w:szCs w:val="16"/>
            </w:rPr>
            <w:t>iktlinjer och rutiner för ordination och hantering av läkemed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                  </w:t>
          </w:r>
          <w:r w:rsidRPr="00892543">
            <w:rPr>
              <w:rFonts w:ascii="Arial" w:hAnsi="Arial" w:cs="Arial"/>
            </w:rPr>
            <w:br/>
          </w:r>
          <w:r>
            <w:rPr>
              <w:rFonts w:ascii="Arial" w:hAnsi="Arial" w:cs="Arial"/>
            </w:rPr>
            <w:t>Skötsel av läkemedelsförråd – protokoll för dokumentation</w:t>
          </w:r>
          <w:r w:rsidRPr="00912D8A">
            <w:rPr>
              <w:rFonts w:ascii="Arial" w:hAnsi="Arial" w:cs="Arial"/>
            </w:rPr>
            <w:t xml:space="preserve"> </w:t>
          </w:r>
        </w:p>
      </w:tc>
      <w:tc>
        <w:tcPr>
          <w:tcW w:w="1701" w:type="dxa"/>
        </w:tcPr>
        <w:p w:rsidR="007D0156" w:rsidRPr="00237F24" w:rsidRDefault="007D0156" w:rsidP="007D0156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37F24">
            <w:rPr>
              <w:rFonts w:ascii="Arial" w:hAnsi="Arial" w:cs="Arial"/>
              <w:sz w:val="16"/>
              <w:szCs w:val="16"/>
            </w:rPr>
            <w:t>Läkemedelscentrum</w:t>
          </w:r>
        </w:p>
        <w:p w:rsidR="007D0156" w:rsidRPr="00237F24" w:rsidRDefault="00265D8D" w:rsidP="007D0156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2-03-0</w:t>
          </w:r>
          <w:r w:rsidR="00656D7B">
            <w:rPr>
              <w:rFonts w:ascii="Arial" w:hAnsi="Arial" w:cs="Arial"/>
              <w:sz w:val="16"/>
              <w:szCs w:val="16"/>
            </w:rPr>
            <w:t>7</w:t>
          </w:r>
        </w:p>
      </w:tc>
    </w:tr>
  </w:tbl>
  <w:p w:rsidR="00885CCB" w:rsidRDefault="00885CCB" w:rsidP="003A5D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DB05BD7"/>
    <w:multiLevelType w:val="hybridMultilevel"/>
    <w:tmpl w:val="23EEB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6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1F6216A"/>
    <w:multiLevelType w:val="multilevel"/>
    <w:tmpl w:val="C748B12A"/>
    <w:numStyleLink w:val="CompanyList"/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D24013"/>
    <w:multiLevelType w:val="multilevel"/>
    <w:tmpl w:val="A0ECFF12"/>
    <w:numStyleLink w:val="CompanyListBullet"/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0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5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7" w15:restartNumberingAfterBreak="0">
    <w:nsid w:val="48540418"/>
    <w:multiLevelType w:val="multilevel"/>
    <w:tmpl w:val="A0ECFF12"/>
    <w:numStyleLink w:val="CompanyListBullet"/>
  </w:abstractNum>
  <w:abstractNum w:abstractNumId="38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2" w15:restartNumberingAfterBreak="0">
    <w:nsid w:val="4FB06213"/>
    <w:multiLevelType w:val="hybridMultilevel"/>
    <w:tmpl w:val="93908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41F6418"/>
    <w:multiLevelType w:val="hybridMultilevel"/>
    <w:tmpl w:val="88BC2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EA748C"/>
    <w:multiLevelType w:val="hybridMultilevel"/>
    <w:tmpl w:val="BEA0B9C2"/>
    <w:lvl w:ilvl="0" w:tplc="A8AAF50A"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9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2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F172F77"/>
    <w:multiLevelType w:val="multilevel"/>
    <w:tmpl w:val="A0ECFF12"/>
    <w:numStyleLink w:val="CompanyListBullet"/>
  </w:abstractNum>
  <w:abstractNum w:abstractNumId="54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5E13290"/>
    <w:multiLevelType w:val="multilevel"/>
    <w:tmpl w:val="A0ECFF12"/>
    <w:numStyleLink w:val="CompanyListBullet"/>
  </w:abstractNum>
  <w:abstractNum w:abstractNumId="58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12E305F"/>
    <w:multiLevelType w:val="multilevel"/>
    <w:tmpl w:val="C748B12A"/>
    <w:numStyleLink w:val="CompanyList"/>
  </w:abstractNum>
  <w:abstractNum w:abstractNumId="64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7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8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6"/>
  </w:num>
  <w:num w:numId="5">
    <w:abstractNumId w:val="45"/>
  </w:num>
  <w:num w:numId="6">
    <w:abstractNumId w:val="13"/>
  </w:num>
  <w:num w:numId="7">
    <w:abstractNumId w:val="19"/>
  </w:num>
  <w:num w:numId="8">
    <w:abstractNumId w:val="43"/>
  </w:num>
  <w:num w:numId="9">
    <w:abstractNumId w:val="9"/>
  </w:num>
  <w:num w:numId="10">
    <w:abstractNumId w:val="30"/>
  </w:num>
  <w:num w:numId="11">
    <w:abstractNumId w:val="29"/>
  </w:num>
  <w:num w:numId="12">
    <w:abstractNumId w:val="67"/>
  </w:num>
  <w:num w:numId="13">
    <w:abstractNumId w:val="65"/>
  </w:num>
  <w:num w:numId="14">
    <w:abstractNumId w:val="66"/>
  </w:num>
  <w:num w:numId="15">
    <w:abstractNumId w:val="36"/>
  </w:num>
  <w:num w:numId="16">
    <w:abstractNumId w:val="28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4"/>
  </w:num>
  <w:num w:numId="22">
    <w:abstractNumId w:val="15"/>
  </w:num>
  <w:num w:numId="23">
    <w:abstractNumId w:val="51"/>
  </w:num>
  <w:num w:numId="24">
    <w:abstractNumId w:val="49"/>
  </w:num>
  <w:num w:numId="25">
    <w:abstractNumId w:val="68"/>
  </w:num>
  <w:num w:numId="26">
    <w:abstractNumId w:val="18"/>
  </w:num>
  <w:num w:numId="27">
    <w:abstractNumId w:val="41"/>
  </w:num>
  <w:num w:numId="28">
    <w:abstractNumId w:val="3"/>
  </w:num>
  <w:num w:numId="29">
    <w:abstractNumId w:val="48"/>
  </w:num>
  <w:num w:numId="30">
    <w:abstractNumId w:val="37"/>
  </w:num>
  <w:num w:numId="31">
    <w:abstractNumId w:val="8"/>
  </w:num>
  <w:num w:numId="32">
    <w:abstractNumId w:val="63"/>
  </w:num>
  <w:num w:numId="33">
    <w:abstractNumId w:val="53"/>
  </w:num>
  <w:num w:numId="34">
    <w:abstractNumId w:val="57"/>
  </w:num>
  <w:num w:numId="35">
    <w:abstractNumId w:val="23"/>
  </w:num>
  <w:num w:numId="36">
    <w:abstractNumId w:val="20"/>
  </w:num>
  <w:num w:numId="37">
    <w:abstractNumId w:val="38"/>
  </w:num>
  <w:num w:numId="38">
    <w:abstractNumId w:val="42"/>
  </w:num>
  <w:num w:numId="39">
    <w:abstractNumId w:val="14"/>
  </w:num>
  <w:num w:numId="40">
    <w:abstractNumId w:val="47"/>
  </w:num>
  <w:num w:numId="41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070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3AD9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B7D3E"/>
    <w:rsid w:val="000C041F"/>
    <w:rsid w:val="000C0511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44E5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50D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D1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26BFE"/>
    <w:rsid w:val="00230FBE"/>
    <w:rsid w:val="00230FDA"/>
    <w:rsid w:val="00231B16"/>
    <w:rsid w:val="00232458"/>
    <w:rsid w:val="00232C58"/>
    <w:rsid w:val="00234D1C"/>
    <w:rsid w:val="00235290"/>
    <w:rsid w:val="002352ED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5D8D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3E6"/>
    <w:rsid w:val="00284B21"/>
    <w:rsid w:val="00285138"/>
    <w:rsid w:val="00285563"/>
    <w:rsid w:val="0028666C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C7B29"/>
    <w:rsid w:val="002D1B77"/>
    <w:rsid w:val="002D1B99"/>
    <w:rsid w:val="002D2F34"/>
    <w:rsid w:val="002D3CB4"/>
    <w:rsid w:val="002D5261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23D3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2B03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D1F"/>
    <w:rsid w:val="00332F56"/>
    <w:rsid w:val="00334631"/>
    <w:rsid w:val="00334B22"/>
    <w:rsid w:val="00335C37"/>
    <w:rsid w:val="003363A8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072F"/>
    <w:rsid w:val="00360B7F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309"/>
    <w:rsid w:val="003A3756"/>
    <w:rsid w:val="003A4F9D"/>
    <w:rsid w:val="003A4FC8"/>
    <w:rsid w:val="003A523D"/>
    <w:rsid w:val="003A5411"/>
    <w:rsid w:val="003A5DED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DDB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7630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B53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81"/>
    <w:rsid w:val="005336A3"/>
    <w:rsid w:val="00534693"/>
    <w:rsid w:val="00534C83"/>
    <w:rsid w:val="00535017"/>
    <w:rsid w:val="0053643E"/>
    <w:rsid w:val="0053668A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DAA"/>
    <w:rsid w:val="005962EF"/>
    <w:rsid w:val="0059699C"/>
    <w:rsid w:val="00596B12"/>
    <w:rsid w:val="005A0182"/>
    <w:rsid w:val="005A0535"/>
    <w:rsid w:val="005A171C"/>
    <w:rsid w:val="005A1B88"/>
    <w:rsid w:val="005A516E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50F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0DF0"/>
    <w:rsid w:val="005D1561"/>
    <w:rsid w:val="005D2357"/>
    <w:rsid w:val="005D2535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0E01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D7B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3FE"/>
    <w:rsid w:val="00670C50"/>
    <w:rsid w:val="006716BB"/>
    <w:rsid w:val="00671718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3F5D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590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0F1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1DD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0952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1C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7B"/>
    <w:rsid w:val="007B4FB9"/>
    <w:rsid w:val="007B6D5D"/>
    <w:rsid w:val="007B743F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156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0053"/>
    <w:rsid w:val="007E1436"/>
    <w:rsid w:val="007E162C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6B37"/>
    <w:rsid w:val="00826DC0"/>
    <w:rsid w:val="00826EA5"/>
    <w:rsid w:val="008274A1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2D82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6C2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AC2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5590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07910"/>
    <w:rsid w:val="00A1068E"/>
    <w:rsid w:val="00A106EA"/>
    <w:rsid w:val="00A10917"/>
    <w:rsid w:val="00A10E6A"/>
    <w:rsid w:val="00A11996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A8F"/>
    <w:rsid w:val="00A319D4"/>
    <w:rsid w:val="00A31F1B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EBB"/>
    <w:rsid w:val="00A73E47"/>
    <w:rsid w:val="00A762C5"/>
    <w:rsid w:val="00A76E9A"/>
    <w:rsid w:val="00A771AC"/>
    <w:rsid w:val="00A77EFA"/>
    <w:rsid w:val="00A81D8D"/>
    <w:rsid w:val="00A82881"/>
    <w:rsid w:val="00A82884"/>
    <w:rsid w:val="00A82EDE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C73"/>
    <w:rsid w:val="00AF1E30"/>
    <w:rsid w:val="00AF2394"/>
    <w:rsid w:val="00AF23DD"/>
    <w:rsid w:val="00AF271E"/>
    <w:rsid w:val="00AF2A05"/>
    <w:rsid w:val="00AF3738"/>
    <w:rsid w:val="00AF3B35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62E7"/>
    <w:rsid w:val="00B66892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6018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648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EC8"/>
    <w:rsid w:val="00C954FE"/>
    <w:rsid w:val="00C95FD4"/>
    <w:rsid w:val="00CA181D"/>
    <w:rsid w:val="00CA1D64"/>
    <w:rsid w:val="00CA1DAB"/>
    <w:rsid w:val="00CA203F"/>
    <w:rsid w:val="00CA33DD"/>
    <w:rsid w:val="00CA3485"/>
    <w:rsid w:val="00CA35FE"/>
    <w:rsid w:val="00CA529C"/>
    <w:rsid w:val="00CA5B30"/>
    <w:rsid w:val="00CA5B57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627B"/>
    <w:rsid w:val="00CC64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5C0C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A1E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22F9"/>
    <w:rsid w:val="00D83E4A"/>
    <w:rsid w:val="00D844C8"/>
    <w:rsid w:val="00D8499F"/>
    <w:rsid w:val="00D8549B"/>
    <w:rsid w:val="00D85778"/>
    <w:rsid w:val="00D85C8B"/>
    <w:rsid w:val="00D85D3E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27C2"/>
    <w:rsid w:val="00DD32CC"/>
    <w:rsid w:val="00DD4693"/>
    <w:rsid w:val="00DD7257"/>
    <w:rsid w:val="00DE0374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C37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33C2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5F0C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B7834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295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6CEA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246F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520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561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9A6114C"/>
  <w15:docId w15:val="{67A6AF50-E97D-4199-A2C8-53E19D1A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rsid w:val="006A3F5D"/>
    <w:pPr>
      <w:ind w:left="720"/>
      <w:contextualSpacing/>
    </w:pPr>
  </w:style>
  <w:style w:type="character" w:styleId="AnvndHyperlnk">
    <w:name w:val="FollowedHyperlink"/>
    <w:basedOn w:val="Standardstycketeckensnitt"/>
    <w:uiPriority w:val="44"/>
    <w:semiHidden/>
    <w:unhideWhenUsed/>
    <w:rsid w:val="00A82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ra.orebroll.se/service--stod/boka-och-bestall/vardmaterial-och-sjukvardsutrustning/akutvagn-for-barn-och-vjavascriptvoid0uxen-i-slutenvard-och-oppenvard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tra.orebroll.se/service--stod/boka-och-bestall/vardmaterial-och-sjukvardsutrustning/akutvagn-for-barn-och-vjavascriptvoid0uxen-i-slutenvard-och-oppenvar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intra.orebroll.se/riktlinjer--rutiner/fastighet-miljo-och-stad/miljo/avfall-och-atervinn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ra.orebroll.se/service--stod/boka-och-bestall/vardmaterial-och-sjukvardsutrustning/akutvagn-for-barn-och-vjavascriptvoid0uxen-i-slutenvard-och-oppenvar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9-33085=3308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FDFA-5E2D-49EF-BB66-008A412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7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8</cp:revision>
  <cp:lastPrinted>2020-08-05T12:17:00Z</cp:lastPrinted>
  <dcterms:created xsi:type="dcterms:W3CDTF">2020-09-21T14:33:00Z</dcterms:created>
  <dcterms:modified xsi:type="dcterms:W3CDTF">2022-03-08T08:01:00Z</dcterms:modified>
</cp:coreProperties>
</file>